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6E934" w14:textId="3526458A" w:rsidR="00D210E9" w:rsidRDefault="00D210E9">
      <w:proofErr w:type="spellStart"/>
      <w:r>
        <w:t>A</w:t>
      </w:r>
      <w:r>
        <w:rPr>
          <w:rFonts w:hint="eastAsia"/>
        </w:rPr>
        <w:t>ircrack</w:t>
      </w:r>
      <w:proofErr w:type="spellEnd"/>
      <w:r>
        <w:rPr>
          <w:rFonts w:hint="eastAsia"/>
        </w:rPr>
        <w:t xml:space="preserve"> 的使用  需要学习！</w:t>
      </w:r>
    </w:p>
    <w:p w14:paraId="665C0627" w14:textId="14A159D7" w:rsidR="00D210E9" w:rsidRDefault="0028041B">
      <w:r>
        <w:rPr>
          <w:rFonts w:hint="eastAsia"/>
        </w:rPr>
        <w:t>PHP 反序列化  web 与</w:t>
      </w:r>
      <w:r w:rsidR="00B42DB5">
        <w:rPr>
          <w:rFonts w:hint="eastAsia"/>
        </w:rPr>
        <w:t xml:space="preserve">   PHP 弱类型问题   与python 和 JavaScript 不一样。</w:t>
      </w:r>
    </w:p>
    <w:p w14:paraId="50D79654" w14:textId="69F9A8D8" w:rsidR="008A3345" w:rsidRDefault="008A3345">
      <w:pPr>
        <w:pBdr>
          <w:top w:val="double" w:sz="6" w:space="1" w:color="auto"/>
          <w:bottom w:val="double" w:sz="6" w:space="1" w:color="auto"/>
        </w:pBdr>
      </w:pPr>
      <w:r>
        <w:t>K</w:t>
      </w:r>
      <w:r>
        <w:rPr>
          <w:rFonts w:hint="eastAsia"/>
        </w:rPr>
        <w:t>ali   Linux  命令   file  可以识别文件类型</w:t>
      </w:r>
    </w:p>
    <w:p w14:paraId="1BDA8D37" w14:textId="07AEB6B8" w:rsidR="008A3345" w:rsidRDefault="008A3345">
      <w:pPr>
        <w:pBdr>
          <w:top w:val="double" w:sz="6" w:space="1" w:color="auto"/>
          <w:bottom w:val="double" w:sz="6" w:space="1" w:color="auto"/>
        </w:pBdr>
      </w:pPr>
      <w:r>
        <w:rPr>
          <w:noProof/>
        </w:rPr>
        <w:drawing>
          <wp:inline distT="0" distB="0" distL="0" distR="0" wp14:anchorId="1703E752" wp14:editId="1B1805FE">
            <wp:extent cx="1449130" cy="1643848"/>
            <wp:effectExtent l="0" t="0" r="0" b="0"/>
            <wp:docPr id="184378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59" cy="16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F057" w14:textId="77777777" w:rsidR="008A3345" w:rsidRDefault="008A3345"/>
    <w:p w14:paraId="6411321B" w14:textId="56D1EE92" w:rsidR="00786208" w:rsidRDefault="00577B35">
      <w:r>
        <w:t>L</w:t>
      </w:r>
      <w:r>
        <w:rPr>
          <w:rFonts w:hint="eastAsia"/>
        </w:rPr>
        <w:t xml:space="preserve">inux 命令  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 xml:space="preserve">    使用   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 xml:space="preserve"> filename  查看文件类型</w:t>
      </w:r>
    </w:p>
    <w:p w14:paraId="5A9B3AC2" w14:textId="0C201433" w:rsidR="00577B35" w:rsidRDefault="00577B35">
      <w:r>
        <w:rPr>
          <w:rFonts w:hint="eastAsia"/>
        </w:rPr>
        <w:t xml:space="preserve">可以使用   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 xml:space="preserve">   -e    filename 来分离出来</w:t>
      </w:r>
    </w:p>
    <w:p w14:paraId="16D65FA4" w14:textId="6A9DCCF9" w:rsidR="00577B35" w:rsidRDefault="00761A64">
      <w:r>
        <w:rPr>
          <w:rFonts w:hint="eastAsia"/>
        </w:rPr>
        <w:t xml:space="preserve">如果  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 xml:space="preserve"> 分离不了  可以是用dd 命令  </w:t>
      </w:r>
    </w:p>
    <w:p w14:paraId="5970335F" w14:textId="5C2ECEFD" w:rsidR="00761A64" w:rsidRDefault="00000000">
      <w:hyperlink r:id="rId7" w:history="1">
        <w:r w:rsidR="00761A64" w:rsidRPr="00C81642">
          <w:rPr>
            <w:rStyle w:val="a3"/>
          </w:rPr>
          <w:t>https://www.runoob.com/linux/linux-comm-dd.html</w:t>
        </w:r>
      </w:hyperlink>
    </w:p>
    <w:p w14:paraId="10035B0E" w14:textId="0EE05081" w:rsidR="00761A64" w:rsidRDefault="00761A64">
      <w:r>
        <w:rPr>
          <w:rFonts w:hint="eastAsia"/>
        </w:rPr>
        <w:t xml:space="preserve">foremost    我的kali  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上面没有这个工具</w:t>
      </w:r>
    </w:p>
    <w:p w14:paraId="3199E214" w14:textId="1567FD5A" w:rsidR="00761A64" w:rsidRDefault="00DB11E2">
      <w:pPr>
        <w:rPr>
          <w:color w:val="FF0000"/>
        </w:rPr>
      </w:pPr>
      <w:r>
        <w:rPr>
          <w:rFonts w:hint="eastAsia"/>
          <w:color w:val="FF0000"/>
        </w:rPr>
        <w:t xml:space="preserve">使用   </w:t>
      </w:r>
      <w:proofErr w:type="spellStart"/>
      <w:r>
        <w:rPr>
          <w:rFonts w:hint="eastAsia"/>
          <w:color w:val="FF0000"/>
        </w:rPr>
        <w:t>hxd</w:t>
      </w:r>
      <w:proofErr w:type="spellEnd"/>
      <w:r>
        <w:rPr>
          <w:rFonts w:hint="eastAsia"/>
          <w:color w:val="FF0000"/>
        </w:rPr>
        <w:t xml:space="preserve">    手动分离  文件！！！</w:t>
      </w:r>
    </w:p>
    <w:p w14:paraId="4068D610" w14:textId="77777777" w:rsidR="00513A1D" w:rsidRDefault="00513A1D">
      <w:pPr>
        <w:rPr>
          <w:color w:val="FF0000"/>
        </w:rPr>
      </w:pPr>
    </w:p>
    <w:p w14:paraId="54CAE7AD" w14:textId="3B49F107" w:rsidR="00513A1D" w:rsidRDefault="00513A1D">
      <w:pPr>
        <w:rPr>
          <w:color w:val="FF0000"/>
        </w:rPr>
      </w:pPr>
      <w:r>
        <w:rPr>
          <w:rFonts w:hint="eastAsia"/>
          <w:color w:val="FF0000"/>
        </w:rPr>
        <w:t>文件合并   windows       copy/b</w:t>
      </w:r>
    </w:p>
    <w:p w14:paraId="1CC486A3" w14:textId="77777777" w:rsidR="004A7F6D" w:rsidRDefault="004A7F6D">
      <w:pPr>
        <w:rPr>
          <w:color w:val="FF0000"/>
        </w:rPr>
      </w:pPr>
    </w:p>
    <w:p w14:paraId="7BEAAB7B" w14:textId="094FF113" w:rsidR="00C57728" w:rsidRDefault="004652C8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py /b     file1.type+file2.type    file3.type;  注意   要用</w:t>
      </w:r>
      <w:proofErr w:type="spellStart"/>
      <w:r>
        <w:rPr>
          <w:rFonts w:hint="eastAsia"/>
          <w:color w:val="FF0000"/>
        </w:rPr>
        <w:t>cmd</w:t>
      </w:r>
      <w:proofErr w:type="spellEnd"/>
      <w:r>
        <w:rPr>
          <w:rFonts w:hint="eastAsia"/>
          <w:color w:val="FF0000"/>
        </w:rPr>
        <w:t xml:space="preserve"> 不能是终端</w:t>
      </w:r>
    </w:p>
    <w:p w14:paraId="3E0BAAA1" w14:textId="77777777" w:rsidR="00C57728" w:rsidRDefault="00C57728">
      <w:pPr>
        <w:rPr>
          <w:color w:val="FF0000"/>
        </w:rPr>
      </w:pPr>
    </w:p>
    <w:p w14:paraId="6F676961" w14:textId="749061FA" w:rsidR="00513A1D" w:rsidRDefault="00513A1D">
      <w:pPr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 xml:space="preserve">d5   windows        </w:t>
      </w:r>
      <w:proofErr w:type="spellStart"/>
      <w:r>
        <w:rPr>
          <w:rFonts w:hint="eastAsia"/>
          <w:color w:val="FF0000"/>
        </w:rPr>
        <w:t>certutil</w:t>
      </w:r>
      <w:proofErr w:type="spellEnd"/>
      <w:r>
        <w:rPr>
          <w:rFonts w:hint="eastAsia"/>
          <w:color w:val="FF0000"/>
        </w:rPr>
        <w:t xml:space="preserve">   -</w:t>
      </w:r>
      <w:proofErr w:type="spellStart"/>
      <w:r>
        <w:rPr>
          <w:rFonts w:hint="eastAsia"/>
          <w:color w:val="FF0000"/>
        </w:rPr>
        <w:t>hashfile</w:t>
      </w:r>
      <w:proofErr w:type="spellEnd"/>
      <w:r w:rsidR="004A7F6D">
        <w:rPr>
          <w:rFonts w:hint="eastAsia"/>
          <w:color w:val="FF0000"/>
        </w:rPr>
        <w:t xml:space="preserve">    </w:t>
      </w:r>
      <w:r w:rsidR="004A7F6D" w:rsidRPr="004A7F6D">
        <w:rPr>
          <w:noProof/>
          <w:color w:val="FF0000"/>
        </w:rPr>
        <w:drawing>
          <wp:inline distT="0" distB="0" distL="0" distR="0" wp14:anchorId="620BA7A8" wp14:editId="5C5F6984">
            <wp:extent cx="5274310" cy="1446530"/>
            <wp:effectExtent l="0" t="0" r="0" b="0"/>
            <wp:docPr id="170266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67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9D9" w14:textId="77777777" w:rsidR="00513A1D" w:rsidRDefault="00513A1D">
      <w:pPr>
        <w:rPr>
          <w:color w:val="FF0000"/>
        </w:rPr>
      </w:pPr>
    </w:p>
    <w:p w14:paraId="4155304D" w14:textId="77777777" w:rsidR="00513A1D" w:rsidRDefault="00513A1D">
      <w:pPr>
        <w:rPr>
          <w:color w:val="FF0000"/>
        </w:rPr>
      </w:pPr>
    </w:p>
    <w:p w14:paraId="10F2F0E9" w14:textId="2ED453C0" w:rsidR="00513A1D" w:rsidRDefault="00513A1D">
      <w:pPr>
        <w:rPr>
          <w:color w:val="FF0000"/>
        </w:rPr>
      </w:pPr>
      <w:r>
        <w:rPr>
          <w:color w:val="FF0000"/>
        </w:rPr>
        <w:t>L</w:t>
      </w:r>
      <w:r>
        <w:rPr>
          <w:rFonts w:hint="eastAsia"/>
          <w:color w:val="FF0000"/>
        </w:rPr>
        <w:t xml:space="preserve">inux </w:t>
      </w:r>
    </w:p>
    <w:p w14:paraId="18ECAB22" w14:textId="77777777" w:rsidR="00513A1D" w:rsidRDefault="00513A1D">
      <w:pPr>
        <w:rPr>
          <w:color w:val="FF0000"/>
        </w:rPr>
      </w:pPr>
    </w:p>
    <w:p w14:paraId="7A6B63EB" w14:textId="5B9C850D" w:rsidR="00513A1D" w:rsidRDefault="00513A1D">
      <w:pPr>
        <w:rPr>
          <w:color w:val="FF0000"/>
        </w:rPr>
      </w:pPr>
      <w:r>
        <w:rPr>
          <w:rFonts w:hint="eastAsia"/>
          <w:color w:val="FF0000"/>
        </w:rPr>
        <w:t xml:space="preserve">文件合并   cat     </w:t>
      </w:r>
    </w:p>
    <w:p w14:paraId="7306E108" w14:textId="514A14C5" w:rsidR="006F5C3B" w:rsidRDefault="003D07EB">
      <w:pPr>
        <w:rPr>
          <w:color w:val="FF0000"/>
        </w:rPr>
      </w:pPr>
      <w:r w:rsidRPr="003D07EB">
        <w:rPr>
          <w:noProof/>
          <w:color w:val="FF0000"/>
        </w:rPr>
        <w:lastRenderedPageBreak/>
        <w:drawing>
          <wp:inline distT="0" distB="0" distL="0" distR="0" wp14:anchorId="220B9BFD" wp14:editId="67499C6B">
            <wp:extent cx="5274310" cy="2201545"/>
            <wp:effectExtent l="0" t="0" r="0" b="0"/>
            <wp:docPr id="38807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2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BAD" w14:textId="46E304DA" w:rsidR="006F5C3B" w:rsidRDefault="006F5C3B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 xml:space="preserve">at file1.type  file2.type  &gt; file3.type      </w:t>
      </w:r>
    </w:p>
    <w:p w14:paraId="7B8D342B" w14:textId="77777777" w:rsidR="006F5C3B" w:rsidRDefault="006F5C3B">
      <w:pPr>
        <w:rPr>
          <w:color w:val="FF0000"/>
        </w:rPr>
      </w:pPr>
    </w:p>
    <w:p w14:paraId="627DA33A" w14:textId="77777777" w:rsidR="006F5C3B" w:rsidRDefault="006F5C3B">
      <w:pPr>
        <w:rPr>
          <w:color w:val="FF0000"/>
        </w:rPr>
      </w:pPr>
    </w:p>
    <w:p w14:paraId="59D1641F" w14:textId="50606D85" w:rsidR="00513A1D" w:rsidRPr="00DB11E2" w:rsidRDefault="00513A1D">
      <w:pPr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d5     md5sum</w:t>
      </w:r>
    </w:p>
    <w:p w14:paraId="73FD5844" w14:textId="77777777" w:rsidR="00761A64" w:rsidRDefault="00761A64">
      <w:pPr>
        <w:pBdr>
          <w:bottom w:val="double" w:sz="6" w:space="1" w:color="auto"/>
        </w:pBdr>
      </w:pPr>
    </w:p>
    <w:p w14:paraId="23A6A651" w14:textId="77777777" w:rsidR="00B00F7E" w:rsidRPr="00761A64" w:rsidRDefault="00B00F7E"/>
    <w:p w14:paraId="05A82E59" w14:textId="677A0C0D" w:rsidR="00786208" w:rsidRDefault="000045DC">
      <w:r w:rsidRPr="005F617B">
        <w:rPr>
          <w:rFonts w:hint="eastAsia"/>
          <w:color w:val="FF0000"/>
        </w:rPr>
        <w:t>图片隐写</w:t>
      </w:r>
      <w:r>
        <w:rPr>
          <w:rFonts w:hint="eastAsia"/>
        </w:rPr>
        <w:t xml:space="preserve"> 可以使用wbs43   与 </w:t>
      </w:r>
      <w:proofErr w:type="spellStart"/>
      <w:r>
        <w:rPr>
          <w:rFonts w:hint="eastAsia"/>
        </w:rPr>
        <w:t>cqr</w:t>
      </w:r>
      <w:proofErr w:type="spellEnd"/>
      <w:r>
        <w:rPr>
          <w:rFonts w:hint="eastAsia"/>
        </w:rPr>
        <w:t xml:space="preserve"> 处理二维码    </w:t>
      </w:r>
    </w:p>
    <w:p w14:paraId="73738033" w14:textId="3913D7FC" w:rsidR="000045DC" w:rsidRDefault="000045DC">
      <w:r>
        <w:rPr>
          <w:rFonts w:hint="eastAsia"/>
        </w:rPr>
        <w:t>同时可以使用自己写的LSB 脚本   使用了  PIL 库处理</w:t>
      </w:r>
      <w:r w:rsidR="00EE74B4">
        <w:rPr>
          <w:rFonts w:hint="eastAsia"/>
        </w:rPr>
        <w:t>不同的通道</w:t>
      </w:r>
    </w:p>
    <w:p w14:paraId="696520EF" w14:textId="77777777" w:rsidR="005F617B" w:rsidRDefault="005F617B"/>
    <w:p w14:paraId="0046B437" w14:textId="6733327D" w:rsidR="005F617B" w:rsidRDefault="005F617B">
      <w:r>
        <w:rPr>
          <w:noProof/>
        </w:rPr>
        <w:drawing>
          <wp:inline distT="0" distB="0" distL="0" distR="0" wp14:anchorId="3224DDE5" wp14:editId="2EB7C7F0">
            <wp:extent cx="5274310" cy="3891915"/>
            <wp:effectExtent l="0" t="0" r="0" b="0"/>
            <wp:docPr id="7925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6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7D2C" w14:textId="77777777" w:rsidR="005F617B" w:rsidRDefault="005F617B"/>
    <w:p w14:paraId="7FDACFD8" w14:textId="77777777" w:rsidR="005F617B" w:rsidRDefault="005F617B"/>
    <w:p w14:paraId="1410126D" w14:textId="2549D958" w:rsidR="005F617B" w:rsidRDefault="0031424F">
      <w:r>
        <w:t>W</w:t>
      </w:r>
      <w:r>
        <w:rPr>
          <w:rFonts w:hint="eastAsia"/>
        </w:rPr>
        <w:t xml:space="preserve">bs43 是图片附加信息   </w:t>
      </w:r>
    </w:p>
    <w:p w14:paraId="7FFA2CFA" w14:textId="700D84AF" w:rsidR="0031424F" w:rsidRDefault="0031424F">
      <w:r>
        <w:rPr>
          <w:rFonts w:hint="eastAsia"/>
        </w:rPr>
        <w:lastRenderedPageBreak/>
        <w:t>还有一个</w:t>
      </w:r>
      <w:proofErr w:type="spellStart"/>
      <w:r>
        <w:rPr>
          <w:rFonts w:hint="eastAsia"/>
        </w:rPr>
        <w:t>stegsolve</w:t>
      </w:r>
      <w:proofErr w:type="spellEnd"/>
      <w:r>
        <w:rPr>
          <w:rFonts w:hint="eastAsia"/>
        </w:rPr>
        <w:t xml:space="preserve">     查看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 xml:space="preserve"> 的各种通道 ，可能隐藏二维码</w:t>
      </w:r>
    </w:p>
    <w:p w14:paraId="376D7108" w14:textId="31AC646A" w:rsidR="0031424F" w:rsidRDefault="00FC16EA">
      <w:r>
        <w:rPr>
          <w:rFonts w:hint="eastAsia"/>
        </w:rPr>
        <w:t>还可以使用</w:t>
      </w:r>
      <w:proofErr w:type="spellStart"/>
      <w:r>
        <w:rPr>
          <w:rFonts w:hint="eastAsia"/>
        </w:rPr>
        <w:t>tweakpng</w:t>
      </w:r>
      <w:proofErr w:type="spellEnd"/>
      <w:r>
        <w:rPr>
          <w:rFonts w:hint="eastAsia"/>
        </w:rPr>
        <w:t>查看  PNG的元信息</w:t>
      </w:r>
    </w:p>
    <w:p w14:paraId="01FA77D8" w14:textId="77777777" w:rsidR="00EF758F" w:rsidRDefault="00EF758F"/>
    <w:p w14:paraId="0B4B86DC" w14:textId="77777777" w:rsidR="00EF758F" w:rsidRDefault="00EF758F"/>
    <w:p w14:paraId="5C2451AA" w14:textId="73B4426C" w:rsidR="00EF758F" w:rsidRDefault="00EF758F">
      <w:r>
        <w:rPr>
          <w:rFonts w:hint="eastAsia"/>
        </w:rPr>
        <w:t xml:space="preserve">PNG文件   头 存在CRC校验  可以使用  </w:t>
      </w:r>
      <w:proofErr w:type="spellStart"/>
      <w:r>
        <w:rPr>
          <w:rFonts w:hint="eastAsia"/>
        </w:rPr>
        <w:t>tweakpng</w:t>
      </w:r>
      <w:proofErr w:type="spellEnd"/>
      <w:r>
        <w:rPr>
          <w:rFonts w:hint="eastAsia"/>
        </w:rPr>
        <w:t xml:space="preserve">   查看并修复</w:t>
      </w:r>
    </w:p>
    <w:p w14:paraId="75FED354" w14:textId="77777777" w:rsidR="00EF758F" w:rsidRDefault="00EF758F"/>
    <w:p w14:paraId="6A8D5D9D" w14:textId="4E499E94" w:rsidR="00EF758F" w:rsidRDefault="004448B6">
      <w:r>
        <w:rPr>
          <w:rFonts w:hint="eastAsia"/>
        </w:rPr>
        <w:t>可以根据    PNG文件的  CRC  倒推     图片的尺寸 并写入二进制文件</w:t>
      </w:r>
    </w:p>
    <w:p w14:paraId="4A9EE84C" w14:textId="77777777" w:rsidR="00EF758F" w:rsidRDefault="00EF758F"/>
    <w:p w14:paraId="5094E92B" w14:textId="584A30B7" w:rsidR="005F617B" w:rsidRDefault="00674404">
      <w:r>
        <w:rPr>
          <w:rFonts w:hint="eastAsia"/>
        </w:rPr>
        <w:t>·一般情况下   PNG文件   如果操作二进制  除了该高度宽度  就是改</w:t>
      </w:r>
      <w:proofErr w:type="spellStart"/>
      <w:r>
        <w:rPr>
          <w:rFonts w:hint="eastAsia"/>
        </w:rPr>
        <w:t>crc</w:t>
      </w:r>
      <w:proofErr w:type="spellEnd"/>
    </w:p>
    <w:p w14:paraId="5A3B5026" w14:textId="36BDBD90" w:rsidR="005F617B" w:rsidRDefault="00CA5D7B">
      <w:r>
        <w:rPr>
          <w:rFonts w:hint="eastAsia"/>
        </w:rPr>
        <w:t>根据推定正确的CRC的值    反推 图片大小</w:t>
      </w:r>
    </w:p>
    <w:p w14:paraId="22406950" w14:textId="0A5A8B0A" w:rsidR="00CA5D7B" w:rsidRDefault="00130FFA">
      <w:r w:rsidRPr="00130FFA">
        <w:rPr>
          <w:noProof/>
        </w:rPr>
        <w:drawing>
          <wp:inline distT="0" distB="0" distL="0" distR="0" wp14:anchorId="4E94A31F" wp14:editId="6AF523A3">
            <wp:extent cx="5274310" cy="1986915"/>
            <wp:effectExtent l="0" t="0" r="0" b="0"/>
            <wp:docPr id="134084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40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20E4" w14:textId="77777777" w:rsidR="003C647E" w:rsidRDefault="003C647E"/>
    <w:p w14:paraId="274EFC5F" w14:textId="77777777" w:rsidR="003C647E" w:rsidRDefault="003C647E"/>
    <w:p w14:paraId="265CD560" w14:textId="5565EFFA" w:rsidR="003C647E" w:rsidRDefault="003C647E">
      <w:proofErr w:type="spellStart"/>
      <w:r>
        <w:t>B</w:t>
      </w:r>
      <w:r>
        <w:rPr>
          <w:rFonts w:hint="eastAsia"/>
        </w:rPr>
        <w:t>ftools</w:t>
      </w:r>
      <w:proofErr w:type="spellEnd"/>
      <w:r>
        <w:rPr>
          <w:rFonts w:hint="eastAsia"/>
        </w:rPr>
        <w:t xml:space="preserve">    命令行模式  解密图片</w:t>
      </w:r>
    </w:p>
    <w:p w14:paraId="2B84000E" w14:textId="77777777" w:rsidR="00045CD1" w:rsidRDefault="00045CD1"/>
    <w:p w14:paraId="4639BF41" w14:textId="77777777" w:rsidR="00045CD1" w:rsidRDefault="00045CD1"/>
    <w:p w14:paraId="108D7A0C" w14:textId="51002320" w:rsidR="00045CD1" w:rsidRDefault="00045CD1">
      <w:r>
        <w:rPr>
          <w:noProof/>
        </w:rPr>
        <w:drawing>
          <wp:inline distT="0" distB="0" distL="0" distR="0" wp14:anchorId="0D5057D2" wp14:editId="3BC6BEF9">
            <wp:extent cx="5274310" cy="1851025"/>
            <wp:effectExtent l="0" t="0" r="0" b="0"/>
            <wp:docPr id="183371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6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9AEF" w14:textId="00C73BD7" w:rsidR="00045CD1" w:rsidRDefault="004251FD">
      <w:proofErr w:type="spellStart"/>
      <w:r>
        <w:t>S</w:t>
      </w:r>
      <w:r>
        <w:rPr>
          <w:rFonts w:hint="eastAsia"/>
        </w:rPr>
        <w:t>ilenteyes</w:t>
      </w:r>
      <w:proofErr w:type="spellEnd"/>
      <w:r>
        <w:rPr>
          <w:rFonts w:hint="eastAsia"/>
        </w:rPr>
        <w:t xml:space="preserve">  图形化界面！</w:t>
      </w:r>
    </w:p>
    <w:p w14:paraId="5C9AE014" w14:textId="5E328315" w:rsidR="004251FD" w:rsidRPr="00A82681" w:rsidRDefault="00E8251A">
      <w:pPr>
        <w:rPr>
          <w:color w:val="FF0000"/>
        </w:rPr>
      </w:pPr>
      <w:r>
        <w:rPr>
          <w:rFonts w:hint="eastAsia"/>
        </w:rPr>
        <w:t xml:space="preserve">可以使用  </w:t>
      </w:r>
      <w:proofErr w:type="spellStart"/>
      <w:r>
        <w:rPr>
          <w:rFonts w:hint="eastAsia"/>
        </w:rPr>
        <w:t>stegdetect</w:t>
      </w:r>
      <w:proofErr w:type="spellEnd"/>
      <w:r>
        <w:rPr>
          <w:rFonts w:hint="eastAsia"/>
        </w:rPr>
        <w:t xml:space="preserve">    确定加密方式</w:t>
      </w:r>
      <w:r w:rsidR="00A82681">
        <w:rPr>
          <w:rFonts w:hint="eastAsia"/>
          <w:color w:val="FF0000"/>
        </w:rPr>
        <w:t>一般用来处理JPEG文件！！！！！！！！！</w:t>
      </w:r>
    </w:p>
    <w:p w14:paraId="7EDED334" w14:textId="77777777" w:rsidR="009567EB" w:rsidRDefault="009567EB"/>
    <w:p w14:paraId="12FF5108" w14:textId="77777777" w:rsidR="009567EB" w:rsidRDefault="009567EB"/>
    <w:p w14:paraId="5ABD23AC" w14:textId="5A3103A5" w:rsidR="009567EB" w:rsidRDefault="009567EB">
      <w:r>
        <w:rPr>
          <w:rFonts w:hint="eastAsia"/>
        </w:rPr>
        <w:t xml:space="preserve">还有几个软件  F5   | outguess| </w:t>
      </w:r>
      <w:proofErr w:type="spellStart"/>
      <w:r>
        <w:rPr>
          <w:rFonts w:hint="eastAsia"/>
        </w:rPr>
        <w:t>jphide</w:t>
      </w:r>
      <w:proofErr w:type="spellEnd"/>
    </w:p>
    <w:p w14:paraId="2916180E" w14:textId="77777777" w:rsidR="001E003A" w:rsidRDefault="001E003A"/>
    <w:p w14:paraId="1FA9CE25" w14:textId="22C6814F" w:rsidR="001E003A" w:rsidRDefault="00E67CB6">
      <w:pPr>
        <w:rPr>
          <w:color w:val="FF0000"/>
        </w:rPr>
      </w:pPr>
      <w:r>
        <w:rPr>
          <w:rFonts w:hint="eastAsia"/>
          <w:color w:val="FF0000"/>
        </w:rPr>
        <w:t>注意注意 注意 如果遇到二维码   应该使用画图取 反色    这样能从不同的通道分离多张二维码</w:t>
      </w:r>
    </w:p>
    <w:p w14:paraId="27AB5671" w14:textId="77777777" w:rsidR="003E3966" w:rsidRDefault="003E3966">
      <w:pPr>
        <w:pBdr>
          <w:bottom w:val="double" w:sz="6" w:space="1" w:color="auto"/>
        </w:pBdr>
        <w:rPr>
          <w:color w:val="FF0000"/>
        </w:rPr>
      </w:pPr>
    </w:p>
    <w:p w14:paraId="374528E1" w14:textId="4D75BD77" w:rsidR="003E3966" w:rsidRDefault="003E3966">
      <w:pPr>
        <w:rPr>
          <w:color w:val="FF0000"/>
        </w:rPr>
      </w:pPr>
      <w:r>
        <w:rPr>
          <w:rFonts w:hint="eastAsia"/>
          <w:color w:val="FF0000"/>
        </w:rPr>
        <w:t>压缩文件</w:t>
      </w:r>
    </w:p>
    <w:p w14:paraId="424691F0" w14:textId="209727EA" w:rsidR="003E3966" w:rsidRDefault="008376C7">
      <w:pPr>
        <w:rPr>
          <w:color w:val="FF0000"/>
        </w:rPr>
      </w:pPr>
      <w:r>
        <w:rPr>
          <w:color w:val="FF0000"/>
        </w:rPr>
        <w:t>Z</w:t>
      </w:r>
      <w:r>
        <w:rPr>
          <w:rFonts w:hint="eastAsia"/>
          <w:color w:val="FF0000"/>
        </w:rPr>
        <w:t>ip</w:t>
      </w:r>
      <w:r w:rsidR="00E25756">
        <w:rPr>
          <w:rFonts w:hint="eastAsia"/>
          <w:color w:val="FF0000"/>
        </w:rPr>
        <w:t xml:space="preserve">   504b03041400     504b01021400  后面  应该是   0000   这是处理伪加密的方法</w:t>
      </w:r>
    </w:p>
    <w:p w14:paraId="7E5554DC" w14:textId="58A0DE45" w:rsidR="008376C7" w:rsidRPr="00E67CB6" w:rsidRDefault="008376C7">
      <w:pPr>
        <w:rPr>
          <w:color w:val="FF0000"/>
        </w:rPr>
      </w:pPr>
      <w:proofErr w:type="spellStart"/>
      <w:r>
        <w:rPr>
          <w:rFonts w:hint="eastAsia"/>
          <w:color w:val="FF0000"/>
        </w:rPr>
        <w:t>Rar</w:t>
      </w:r>
      <w:proofErr w:type="spellEnd"/>
      <w:r w:rsidR="00B70BF1">
        <w:rPr>
          <w:rFonts w:hint="eastAsia"/>
          <w:color w:val="FF0000"/>
        </w:rPr>
        <w:t xml:space="preserve">   </w:t>
      </w:r>
      <w:r w:rsidR="00DA1B02" w:rsidRPr="00DA1B02">
        <w:rPr>
          <w:noProof/>
          <w:color w:val="FF0000"/>
        </w:rPr>
        <w:drawing>
          <wp:inline distT="0" distB="0" distL="0" distR="0" wp14:anchorId="2E7BDC57" wp14:editId="4F29D0E5">
            <wp:extent cx="5274310" cy="1694180"/>
            <wp:effectExtent l="0" t="0" r="0" b="0"/>
            <wp:docPr id="440443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727" w14:textId="4D378449" w:rsidR="001E003A" w:rsidRDefault="00DA1B02">
      <w:r>
        <w:rPr>
          <w:rFonts w:hint="eastAsia"/>
        </w:rPr>
        <w:t xml:space="preserve">第24个字节   尾数为零表示未加密     </w:t>
      </w:r>
      <w:r w:rsidR="00CB31C4">
        <w:rPr>
          <w:rFonts w:hint="eastAsia"/>
        </w:rPr>
        <w:t>如果加密 尾数就不为0</w:t>
      </w:r>
    </w:p>
    <w:p w14:paraId="79D9E7A0" w14:textId="77777777" w:rsidR="00BB2777" w:rsidRDefault="00BB2777"/>
    <w:p w14:paraId="5AE386A3" w14:textId="183D12E6" w:rsidR="00BB2777" w:rsidRDefault="00A21CB2">
      <w:r w:rsidRPr="00A21CB2">
        <w:t>Advanced Archive Password Recovery</w:t>
      </w:r>
      <w:r>
        <w:rPr>
          <w:rFonts w:hint="eastAsia"/>
        </w:rPr>
        <w:t xml:space="preserve">      使用这个软件爆破zip 密码</w:t>
      </w:r>
    </w:p>
    <w:p w14:paraId="08E0D94C" w14:textId="6E09107F" w:rsidR="00A21CB2" w:rsidRDefault="00A21CB2">
      <w:r>
        <w:rPr>
          <w:noProof/>
        </w:rPr>
        <w:drawing>
          <wp:inline distT="0" distB="0" distL="0" distR="0" wp14:anchorId="6CCACF1F" wp14:editId="68524C42">
            <wp:extent cx="5274310" cy="1898015"/>
            <wp:effectExtent l="0" t="0" r="0" b="0"/>
            <wp:docPr id="63098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1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079A" w14:textId="5A5B1177" w:rsidR="001E003A" w:rsidRDefault="00A21CB2">
      <w:pPr>
        <w:rPr>
          <w:color w:val="FF0000"/>
        </w:rPr>
      </w:pPr>
      <w:r w:rsidRPr="00A21CB2">
        <w:rPr>
          <w:rFonts w:hint="eastAsia"/>
          <w:highlight w:val="yellow"/>
        </w:rPr>
        <w:t>注意  ：   掩码 可以固定一部分  只跑问号部分</w:t>
      </w:r>
      <w:r>
        <w:rPr>
          <w:rFonts w:hint="eastAsia"/>
        </w:rPr>
        <w:t xml:space="preserve">  </w:t>
      </w:r>
      <w:r w:rsidRPr="00A21CB2">
        <w:rPr>
          <w:rFonts w:hint="eastAsia"/>
          <w:color w:val="FF0000"/>
        </w:rPr>
        <w:t>？？？</w:t>
      </w:r>
    </w:p>
    <w:p w14:paraId="61E2D1B0" w14:textId="77777777" w:rsidR="00A21CB2" w:rsidRDefault="00A21CB2">
      <w:pPr>
        <w:rPr>
          <w:color w:val="FF0000"/>
        </w:rPr>
      </w:pPr>
    </w:p>
    <w:p w14:paraId="0CF2478D" w14:textId="22BE6E0A" w:rsidR="00A21CB2" w:rsidRDefault="00A21CB2">
      <w:pPr>
        <w:rPr>
          <w:color w:val="FF0000"/>
        </w:rPr>
      </w:pPr>
      <w:r>
        <w:rPr>
          <w:rFonts w:hint="eastAsia"/>
          <w:color w:val="FF0000"/>
        </w:rPr>
        <w:t>比如        1988？？？？  这个只跑后四位！！！</w:t>
      </w:r>
    </w:p>
    <w:p w14:paraId="6533EA29" w14:textId="1B3EB25A" w:rsidR="00212BC1" w:rsidRDefault="00245A57">
      <w:pPr>
        <w:rPr>
          <w:color w:val="FF0000"/>
        </w:rPr>
      </w:pPr>
      <w:r>
        <w:rPr>
          <w:rFonts w:hint="eastAsia"/>
          <w:color w:val="FF0000"/>
        </w:rPr>
        <w:t>如果没找到文件的密码  但是找到了加密密钥    也可能这就是  FLAG！！！！</w:t>
      </w:r>
    </w:p>
    <w:p w14:paraId="0F018E7F" w14:textId="65E20336" w:rsidR="00710C57" w:rsidRDefault="00710C57">
      <w:pPr>
        <w:rPr>
          <w:color w:val="FF0000"/>
        </w:rPr>
      </w:pPr>
      <w:r>
        <w:rPr>
          <w:rFonts w:hint="eastAsia"/>
          <w:color w:val="FF0000"/>
        </w:rPr>
        <w:t>明文攻击  使用的  明文  与破解目标的CRC32  一致！！！！</w:t>
      </w:r>
    </w:p>
    <w:p w14:paraId="5AD0392C" w14:textId="77777777" w:rsidR="008401AE" w:rsidRDefault="008401AE">
      <w:pPr>
        <w:rPr>
          <w:color w:val="FF0000"/>
        </w:rPr>
      </w:pPr>
    </w:p>
    <w:p w14:paraId="61E7C615" w14:textId="77777777" w:rsidR="008401AE" w:rsidRDefault="008401AE">
      <w:pPr>
        <w:rPr>
          <w:color w:val="FF0000"/>
        </w:rPr>
      </w:pPr>
    </w:p>
    <w:tbl>
      <w:tblPr>
        <w:tblW w:w="13890" w:type="dxa"/>
        <w:tblInd w:w="-1800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3911"/>
        <w:gridCol w:w="7217"/>
      </w:tblGrid>
      <w:tr w:rsidR="008401AE" w:rsidRPr="008401AE" w14:paraId="7C3A875A" w14:textId="77777777" w:rsidTr="008401AE">
        <w:trPr>
          <w:trHeight w:val="525"/>
          <w:tblHeader/>
        </w:trPr>
        <w:tc>
          <w:tcPr>
            <w:tcW w:w="27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4651A6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字段名称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B71875" w14:textId="77777777" w:rsidR="008401AE" w:rsidRPr="008401AE" w:rsidRDefault="008401AE" w:rsidP="008401AE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长度</w:t>
            </w:r>
            <w:r w:rsidRPr="008401AE">
              <w:rPr>
                <w:rFonts w:ascii="inherit" w:eastAsia="宋体" w:hAnsi="inherit" w:cs="宋体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(byte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322175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说明</w:t>
            </w:r>
          </w:p>
        </w:tc>
      </w:tr>
      <w:tr w:rsidR="008401AE" w:rsidRPr="008401AE" w14:paraId="246F668D" w14:textId="77777777" w:rsidTr="008401AE">
        <w:trPr>
          <w:trHeight w:val="525"/>
        </w:trPr>
        <w:tc>
          <w:tcPr>
            <w:tcW w:w="27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677FA7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HEAD_CR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992287" w14:textId="77777777" w:rsidR="008401AE" w:rsidRPr="008401AE" w:rsidRDefault="008401AE" w:rsidP="008401AE">
            <w:pPr>
              <w:widowControl/>
              <w:jc w:val="center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CE6E6E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所有块或块部分的</w:t>
            </w: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CRC</w:t>
            </w:r>
          </w:p>
        </w:tc>
      </w:tr>
      <w:tr w:rsidR="008401AE" w:rsidRPr="008401AE" w14:paraId="7D1D02DD" w14:textId="77777777" w:rsidTr="008401AE">
        <w:trPr>
          <w:trHeight w:val="525"/>
        </w:trPr>
        <w:tc>
          <w:tcPr>
            <w:tcW w:w="27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BDFAF9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HEAD_TYP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5214CB" w14:textId="77777777" w:rsidR="008401AE" w:rsidRPr="008401AE" w:rsidRDefault="008401AE" w:rsidP="008401AE">
            <w:pPr>
              <w:widowControl/>
              <w:jc w:val="center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F4B6FE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块类型</w:t>
            </w:r>
          </w:p>
        </w:tc>
      </w:tr>
      <w:tr w:rsidR="008401AE" w:rsidRPr="008401AE" w14:paraId="6D70B5B1" w14:textId="77777777" w:rsidTr="008401AE">
        <w:trPr>
          <w:trHeight w:val="525"/>
        </w:trPr>
        <w:tc>
          <w:tcPr>
            <w:tcW w:w="27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03DB42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HEAD_FLAG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FF604B" w14:textId="77777777" w:rsidR="008401AE" w:rsidRPr="008401AE" w:rsidRDefault="008401AE" w:rsidP="008401AE">
            <w:pPr>
              <w:widowControl/>
              <w:jc w:val="center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1E1DFA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块标记</w:t>
            </w:r>
          </w:p>
        </w:tc>
      </w:tr>
      <w:tr w:rsidR="008401AE" w:rsidRPr="008401AE" w14:paraId="31A20356" w14:textId="77777777" w:rsidTr="008401AE">
        <w:trPr>
          <w:trHeight w:val="525"/>
        </w:trPr>
        <w:tc>
          <w:tcPr>
            <w:tcW w:w="27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F73825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HEAD_SIZ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31AC33" w14:textId="77777777" w:rsidR="008401AE" w:rsidRPr="008401AE" w:rsidRDefault="008401AE" w:rsidP="008401AE">
            <w:pPr>
              <w:widowControl/>
              <w:jc w:val="center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A7E250" w14:textId="77777777" w:rsidR="008401AE" w:rsidRPr="008401AE" w:rsidRDefault="008401AE" w:rsidP="008401AE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  <w14:ligatures w14:val="none"/>
              </w:rPr>
            </w:pPr>
            <w:r w:rsidRPr="008401AE">
              <w:rPr>
                <w:rFonts w:ascii="inherit" w:eastAsia="宋体" w:hAnsi="inherit" w:cs="宋体"/>
                <w:color w:val="333333"/>
                <w:kern w:val="0"/>
                <w:sz w:val="24"/>
                <w:szCs w:val="24"/>
                <w14:ligatures w14:val="none"/>
              </w:rPr>
              <w:t>块大小</w:t>
            </w:r>
          </w:p>
        </w:tc>
      </w:tr>
    </w:tbl>
    <w:p w14:paraId="086F1506" w14:textId="77777777" w:rsidR="008401AE" w:rsidRDefault="008401AE">
      <w:pPr>
        <w:rPr>
          <w:color w:val="FF0000"/>
        </w:rPr>
      </w:pPr>
    </w:p>
    <w:p w14:paraId="416D0F8D" w14:textId="77777777" w:rsidR="008401AE" w:rsidRDefault="008401AE">
      <w:pPr>
        <w:rPr>
          <w:color w:val="FF0000"/>
        </w:rPr>
      </w:pPr>
    </w:p>
    <w:p w14:paraId="151550B8" w14:textId="1E6394FE" w:rsidR="008401AE" w:rsidRDefault="008401AE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注意！ </w:t>
      </w: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ar</w:t>
      </w:r>
      <w:proofErr w:type="spellEnd"/>
      <w:r>
        <w:rPr>
          <w:rFonts w:hint="eastAsia"/>
          <w:color w:val="FF0000"/>
        </w:rPr>
        <w:t xml:space="preserve"> 可能通过隐藏文件头的方式 隐藏压缩包里面的文件！！！！！</w:t>
      </w:r>
    </w:p>
    <w:p w14:paraId="7DB30901" w14:textId="77777777" w:rsidR="008401AE" w:rsidRPr="008401AE" w:rsidRDefault="008401AE" w:rsidP="008401AE">
      <w:pPr>
        <w:widowControl/>
        <w:numPr>
          <w:ilvl w:val="0"/>
          <w:numId w:val="1"/>
        </w:numPr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4"/>
          <w:szCs w:val="24"/>
          <w14:ligatures w14:val="none"/>
        </w:rPr>
      </w:pPr>
      <w:r>
        <w:rPr>
          <w:rFonts w:hint="eastAsia"/>
          <w:color w:val="FF0000"/>
        </w:rPr>
        <w:t xml:space="preserve">通过修改 </w:t>
      </w:r>
      <w:r w:rsidRPr="008401AE">
        <w:rPr>
          <w:rFonts w:ascii="Consolas" w:eastAsia="宋体" w:hAnsi="Consolas" w:cs="宋体"/>
          <w:color w:val="DC143C"/>
          <w:kern w:val="0"/>
          <w:sz w:val="24"/>
          <w:szCs w:val="24"/>
          <w:bdr w:val="none" w:sz="0" w:space="0" w:color="auto" w:frame="1"/>
          <w14:ligatures w14:val="none"/>
        </w:rPr>
        <w:t>HEAD_TYPE = 0x74</w:t>
      </w:r>
      <w:r w:rsidRPr="008401AE">
        <w:rPr>
          <w:rFonts w:ascii="inherit" w:eastAsia="宋体" w:hAnsi="inherit" w:cs="宋体"/>
          <w:color w:val="333333"/>
          <w:kern w:val="0"/>
          <w:sz w:val="24"/>
          <w:szCs w:val="24"/>
          <w14:ligatures w14:val="none"/>
        </w:rPr>
        <w:t> - FILE_HEAD(</w:t>
      </w:r>
      <w:r w:rsidRPr="008401AE">
        <w:rPr>
          <w:rFonts w:ascii="inherit" w:eastAsia="宋体" w:hAnsi="inherit" w:cs="宋体"/>
          <w:color w:val="333333"/>
          <w:kern w:val="0"/>
          <w:sz w:val="24"/>
          <w:szCs w:val="24"/>
          <w14:ligatures w14:val="none"/>
        </w:rPr>
        <w:t>文件头</w:t>
      </w:r>
      <w:r w:rsidRPr="008401AE">
        <w:rPr>
          <w:rFonts w:ascii="inherit" w:eastAsia="宋体" w:hAnsi="inherit" w:cs="宋体"/>
          <w:color w:val="333333"/>
          <w:kern w:val="0"/>
          <w:sz w:val="24"/>
          <w:szCs w:val="24"/>
          <w14:ligatures w14:val="none"/>
        </w:rPr>
        <w:t>)</w:t>
      </w:r>
    </w:p>
    <w:p w14:paraId="51BD8565" w14:textId="5BE34022" w:rsidR="008401AE" w:rsidRDefault="008401AE">
      <w:pPr>
        <w:rPr>
          <w:color w:val="FF0000"/>
        </w:rPr>
      </w:pPr>
      <w:r>
        <w:rPr>
          <w:rFonts w:hint="eastAsia"/>
          <w:color w:val="FF0000"/>
        </w:rPr>
        <w:t>的方式    让文件出现@！！！！！</w:t>
      </w:r>
    </w:p>
    <w:p w14:paraId="476305C4" w14:textId="1552C8D8" w:rsidR="008401AE" w:rsidRDefault="00534EF6">
      <w:pPr>
        <w:rPr>
          <w:color w:val="FF0000"/>
        </w:rPr>
      </w:pPr>
      <w:r>
        <w:rPr>
          <w:rFonts w:hint="eastAsia"/>
          <w:color w:val="FF0000"/>
        </w:rPr>
        <w:t xml:space="preserve">可以查找， </w:t>
      </w:r>
      <w:proofErr w:type="spellStart"/>
      <w:r>
        <w:rPr>
          <w:rFonts w:hint="eastAsia"/>
          <w:color w:val="FF0000"/>
        </w:rPr>
        <w:t>rar</w:t>
      </w:r>
      <w:proofErr w:type="spellEnd"/>
      <w:r>
        <w:rPr>
          <w:rFonts w:hint="eastAsia"/>
          <w:color w:val="FF0000"/>
        </w:rPr>
        <w:t xml:space="preserve"> 一般思路是查找可能的文件名字 然后改头为    0x74</w:t>
      </w:r>
      <w:r w:rsidR="00371ACD">
        <w:rPr>
          <w:rFonts w:hint="eastAsia"/>
          <w:color w:val="FF0000"/>
        </w:rPr>
        <w:t>（注意这个是上一个文件结束后第三个字节      改成74）</w:t>
      </w:r>
    </w:p>
    <w:p w14:paraId="73AD2234" w14:textId="07571118" w:rsidR="00C11A0E" w:rsidRDefault="00C11A0E">
      <w:pPr>
        <w:rPr>
          <w:color w:val="00B050"/>
        </w:rPr>
      </w:pPr>
      <w:proofErr w:type="spellStart"/>
      <w:r w:rsidRPr="00E90C28">
        <w:rPr>
          <w:color w:val="00B050"/>
        </w:rPr>
        <w:t>R</w:t>
      </w:r>
      <w:r w:rsidRPr="00E90C28">
        <w:rPr>
          <w:rFonts w:hint="eastAsia"/>
          <w:color w:val="00B050"/>
        </w:rPr>
        <w:t>ar</w:t>
      </w:r>
      <w:proofErr w:type="spellEnd"/>
      <w:r w:rsidRPr="00E90C28">
        <w:rPr>
          <w:color w:val="00B050"/>
        </w:rPr>
        <w:t>’</w:t>
      </w:r>
      <w:r w:rsidRPr="00E90C28">
        <w:rPr>
          <w:rFonts w:hint="eastAsia"/>
          <w:color w:val="00B050"/>
        </w:rPr>
        <w:t xml:space="preserve"> 内部文件结束 后 如果还有文件一定是  </w:t>
      </w:r>
      <w:r w:rsidR="00995278">
        <w:rPr>
          <w:rFonts w:hint="eastAsia"/>
          <w:color w:val="00B050"/>
        </w:rPr>
        <w:t>第三个字节</w:t>
      </w:r>
      <w:r w:rsidRPr="00E90C28">
        <w:rPr>
          <w:rFonts w:hint="eastAsia"/>
          <w:color w:val="00B050"/>
        </w:rPr>
        <w:t xml:space="preserve">  0x74    不然根本不认为是文件  ，做题注意修改这个值</w:t>
      </w:r>
    </w:p>
    <w:p w14:paraId="164571C7" w14:textId="77777777" w:rsidR="00E90C28" w:rsidRDefault="00E90C28">
      <w:pPr>
        <w:rPr>
          <w:color w:val="00B050"/>
        </w:rPr>
      </w:pPr>
    </w:p>
    <w:p w14:paraId="5BB1A5B1" w14:textId="77777777" w:rsidR="00E90C28" w:rsidRDefault="00E90C28">
      <w:pPr>
        <w:pBdr>
          <w:bottom w:val="double" w:sz="6" w:space="1" w:color="auto"/>
        </w:pBdr>
        <w:rPr>
          <w:color w:val="00B050"/>
        </w:rPr>
      </w:pPr>
    </w:p>
    <w:p w14:paraId="595EA669" w14:textId="4987EE7F" w:rsidR="00910F09" w:rsidRDefault="00910F09">
      <w:pPr>
        <w:rPr>
          <w:color w:val="00B050"/>
        </w:rPr>
      </w:pPr>
      <w:r>
        <w:rPr>
          <w:rFonts w:hint="eastAsia"/>
          <w:color w:val="00B050"/>
        </w:rPr>
        <w:t>流量包分析  ！！！</w:t>
      </w:r>
    </w:p>
    <w:p w14:paraId="5821188D" w14:textId="7C755DBD" w:rsidR="00910F09" w:rsidRDefault="00910F09">
      <w:pPr>
        <w:rPr>
          <w:color w:val="00B050"/>
        </w:rPr>
      </w:pPr>
      <w:r w:rsidRPr="00910F09">
        <w:rPr>
          <w:noProof/>
          <w:color w:val="00B050"/>
        </w:rPr>
        <w:drawing>
          <wp:inline distT="0" distB="0" distL="0" distR="0" wp14:anchorId="3D9A0469" wp14:editId="26EDEDA0">
            <wp:extent cx="5274310" cy="3004185"/>
            <wp:effectExtent l="0" t="0" r="0" b="0"/>
            <wp:docPr id="268785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85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6BA" w14:textId="77777777" w:rsidR="00910F09" w:rsidRDefault="00910F09">
      <w:pPr>
        <w:rPr>
          <w:color w:val="00B050"/>
        </w:rPr>
      </w:pPr>
    </w:p>
    <w:p w14:paraId="21BB0715" w14:textId="4252F3E1" w:rsidR="00910F09" w:rsidRDefault="003947CF">
      <w:pPr>
        <w:rPr>
          <w:color w:val="00B050"/>
        </w:rPr>
      </w:pPr>
      <w:r>
        <w:rPr>
          <w:rFonts w:hint="eastAsia"/>
          <w:color w:val="00B050"/>
        </w:rPr>
        <w:t>使用过滤器！！！！</w:t>
      </w:r>
    </w:p>
    <w:p w14:paraId="7F86552E" w14:textId="63D37170" w:rsidR="003947CF" w:rsidRDefault="003947CF">
      <w:pPr>
        <w:rPr>
          <w:color w:val="00B050"/>
        </w:rPr>
      </w:pPr>
      <w:r w:rsidRPr="003947CF">
        <w:rPr>
          <w:noProof/>
          <w:color w:val="00B050"/>
        </w:rPr>
        <w:drawing>
          <wp:inline distT="0" distB="0" distL="0" distR="0" wp14:anchorId="41B3C1A9" wp14:editId="2B0F9816">
            <wp:extent cx="5274310" cy="2966085"/>
            <wp:effectExtent l="0" t="0" r="0" b="0"/>
            <wp:docPr id="422470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0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7AB" w14:textId="77777777" w:rsidR="00F14811" w:rsidRDefault="00F14811">
      <w:pPr>
        <w:rPr>
          <w:color w:val="00B050"/>
        </w:rPr>
      </w:pPr>
    </w:p>
    <w:p w14:paraId="601257F4" w14:textId="66EE7251" w:rsidR="00F14811" w:rsidRDefault="00F14811">
      <w:pPr>
        <w:rPr>
          <w:color w:val="00B050"/>
        </w:rPr>
      </w:pPr>
      <w:r>
        <w:rPr>
          <w:rFonts w:hint="eastAsia"/>
          <w:color w:val="00B050"/>
        </w:rPr>
        <w:t xml:space="preserve">端口选择  使用     </w:t>
      </w:r>
      <w:proofErr w:type="spellStart"/>
      <w:r>
        <w:rPr>
          <w:rFonts w:hint="eastAsia"/>
          <w:color w:val="00B050"/>
        </w:rPr>
        <w:t>tcp.port</w:t>
      </w:r>
      <w:proofErr w:type="spellEnd"/>
      <w:r>
        <w:rPr>
          <w:rFonts w:hint="eastAsia"/>
          <w:color w:val="00B050"/>
        </w:rPr>
        <w:t xml:space="preserve"> =</w:t>
      </w:r>
    </w:p>
    <w:p w14:paraId="13B57AE2" w14:textId="27AA4598" w:rsidR="00F14811" w:rsidRDefault="00F14811">
      <w:pPr>
        <w:rPr>
          <w:color w:val="00B050"/>
        </w:rPr>
      </w:pPr>
      <w:r>
        <w:rPr>
          <w:rFonts w:hint="eastAsia"/>
          <w:color w:val="00B050"/>
        </w:rPr>
        <w:t xml:space="preserve">地址选择    使用     </w:t>
      </w:r>
      <w:proofErr w:type="spellStart"/>
      <w:r>
        <w:rPr>
          <w:rFonts w:hint="eastAsia"/>
          <w:color w:val="00B050"/>
        </w:rPr>
        <w:t>ip.dst</w:t>
      </w:r>
      <w:proofErr w:type="spellEnd"/>
      <w:r>
        <w:rPr>
          <w:rFonts w:hint="eastAsia"/>
          <w:color w:val="00B050"/>
        </w:rPr>
        <w:t xml:space="preserve">  </w:t>
      </w:r>
      <w:r w:rsidR="00BD7B28">
        <w:rPr>
          <w:rFonts w:hint="eastAsia"/>
          <w:color w:val="00B050"/>
        </w:rPr>
        <w:t>1.1.1.1</w:t>
      </w:r>
      <w:r>
        <w:rPr>
          <w:rFonts w:hint="eastAsia"/>
          <w:color w:val="00B050"/>
        </w:rPr>
        <w:t xml:space="preserve"> </w:t>
      </w:r>
      <w:r w:rsidR="00BD7B28">
        <w:rPr>
          <w:rFonts w:hint="eastAsia"/>
          <w:color w:val="00B050"/>
        </w:rPr>
        <w:t>and</w:t>
      </w:r>
      <w:r>
        <w:rPr>
          <w:rFonts w:hint="eastAsia"/>
          <w:color w:val="00B050"/>
        </w:rPr>
        <w:t xml:space="preserve">   </w:t>
      </w:r>
      <w:proofErr w:type="spellStart"/>
      <w:r>
        <w:rPr>
          <w:rFonts w:hint="eastAsia"/>
          <w:color w:val="00B050"/>
        </w:rPr>
        <w:t>ip.src</w:t>
      </w:r>
      <w:proofErr w:type="spellEnd"/>
      <w:r>
        <w:rPr>
          <w:rFonts w:hint="eastAsia"/>
          <w:color w:val="00B050"/>
        </w:rPr>
        <w:t xml:space="preserve"> </w:t>
      </w:r>
      <w:r w:rsidR="00BD7B28">
        <w:rPr>
          <w:rFonts w:hint="eastAsia"/>
          <w:color w:val="00B050"/>
        </w:rPr>
        <w:t>2.2.2.2</w:t>
      </w:r>
      <w:r>
        <w:rPr>
          <w:rFonts w:hint="eastAsia"/>
          <w:color w:val="00B050"/>
        </w:rPr>
        <w:t xml:space="preserve">   </w:t>
      </w:r>
      <w:proofErr w:type="spellStart"/>
      <w:r w:rsidR="00BD7B28">
        <w:rPr>
          <w:rFonts w:hint="eastAsia"/>
          <w:color w:val="00B050"/>
        </w:rPr>
        <w:t>tcp.port</w:t>
      </w:r>
      <w:proofErr w:type="spellEnd"/>
      <w:r w:rsidR="00BD7B28">
        <w:rPr>
          <w:rFonts w:hint="eastAsia"/>
          <w:color w:val="00B050"/>
        </w:rPr>
        <w:t xml:space="preserve"> &gt; 1 and  </w:t>
      </w:r>
      <w:proofErr w:type="spellStart"/>
      <w:r w:rsidR="00BD7B28">
        <w:rPr>
          <w:rFonts w:hint="eastAsia"/>
          <w:color w:val="00B050"/>
        </w:rPr>
        <w:t>tcp.port</w:t>
      </w:r>
      <w:proofErr w:type="spellEnd"/>
      <w:r w:rsidR="00BD7B28">
        <w:rPr>
          <w:rFonts w:hint="eastAsia"/>
          <w:color w:val="00B050"/>
        </w:rPr>
        <w:t>&lt;100</w:t>
      </w:r>
    </w:p>
    <w:p w14:paraId="0C0D46A6" w14:textId="5078725F" w:rsidR="00BD7B28" w:rsidRDefault="00650EC2">
      <w:pPr>
        <w:rPr>
          <w:color w:val="00B050"/>
        </w:rPr>
      </w:pPr>
      <w:proofErr w:type="spellStart"/>
      <w:r>
        <w:rPr>
          <w:color w:val="00B050"/>
        </w:rPr>
        <w:t>T</w:t>
      </w:r>
      <w:r>
        <w:rPr>
          <w:rFonts w:hint="eastAsia"/>
          <w:color w:val="00B050"/>
        </w:rPr>
        <w:t>cp.dstport</w:t>
      </w:r>
      <w:proofErr w:type="spellEnd"/>
      <w:r>
        <w:rPr>
          <w:rFonts w:hint="eastAsia"/>
          <w:color w:val="00B050"/>
        </w:rPr>
        <w:t xml:space="preserve"> =80   //只显示     </w:t>
      </w:r>
      <w:proofErr w:type="spellStart"/>
      <w:r>
        <w:rPr>
          <w:rFonts w:hint="eastAsia"/>
          <w:color w:val="00B050"/>
        </w:rPr>
        <w:t>tcp</w:t>
      </w:r>
      <w:proofErr w:type="spellEnd"/>
      <w:r>
        <w:rPr>
          <w:rFonts w:hint="eastAsia"/>
          <w:color w:val="00B050"/>
        </w:rPr>
        <w:t>链接   且目标地址端口为80 的数据包</w:t>
      </w:r>
    </w:p>
    <w:p w14:paraId="2BBAA134" w14:textId="7B2EE84F" w:rsidR="00AF2B62" w:rsidRDefault="00AF2B62">
      <w:pPr>
        <w:rPr>
          <w:color w:val="00B050"/>
        </w:rPr>
      </w:pPr>
      <w:r>
        <w:rPr>
          <w:rFonts w:hint="eastAsia"/>
          <w:color w:val="00B050"/>
        </w:rPr>
        <w:t xml:space="preserve">同样  还有 </w:t>
      </w:r>
      <w:proofErr w:type="spellStart"/>
      <w:r>
        <w:rPr>
          <w:rFonts w:hint="eastAsia"/>
          <w:color w:val="00B050"/>
        </w:rPr>
        <w:t>tcp.srcport</w:t>
      </w:r>
      <w:proofErr w:type="spellEnd"/>
      <w:r>
        <w:rPr>
          <w:rFonts w:hint="eastAsia"/>
          <w:color w:val="00B050"/>
        </w:rPr>
        <w:t>=</w:t>
      </w:r>
      <w:r w:rsidR="00FF7465">
        <w:rPr>
          <w:rFonts w:hint="eastAsia"/>
          <w:color w:val="00B050"/>
        </w:rPr>
        <w:t>=</w:t>
      </w:r>
      <w:r>
        <w:rPr>
          <w:rFonts w:hint="eastAsia"/>
          <w:color w:val="00B050"/>
        </w:rPr>
        <w:t>110    这个  自己就明白了</w:t>
      </w:r>
    </w:p>
    <w:p w14:paraId="48C6BDDB" w14:textId="487AD5C0" w:rsidR="00FF7465" w:rsidRDefault="00FF7465">
      <w:pPr>
        <w:rPr>
          <w:color w:val="00B050"/>
        </w:rPr>
      </w:pPr>
      <w:r w:rsidRPr="00FF7465">
        <w:rPr>
          <w:noProof/>
          <w:color w:val="00B050"/>
        </w:rPr>
        <w:drawing>
          <wp:inline distT="0" distB="0" distL="0" distR="0" wp14:anchorId="2B6701DD" wp14:editId="3C92D635">
            <wp:extent cx="5274310" cy="838835"/>
            <wp:effectExtent l="0" t="0" r="0" b="0"/>
            <wp:docPr id="160594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59F" w14:textId="366DDFCD" w:rsidR="00FF7465" w:rsidRDefault="007A7A10">
      <w:pPr>
        <w:rPr>
          <w:color w:val="00B050"/>
        </w:rPr>
      </w:pPr>
      <w:r w:rsidRPr="007A7A10">
        <w:rPr>
          <w:noProof/>
          <w:color w:val="00B050"/>
        </w:rPr>
        <w:drawing>
          <wp:inline distT="0" distB="0" distL="0" distR="0" wp14:anchorId="302F88F3" wp14:editId="0D86D082">
            <wp:extent cx="5274310" cy="1858645"/>
            <wp:effectExtent l="0" t="0" r="0" b="0"/>
            <wp:docPr id="1323971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71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637" w14:textId="77777777" w:rsidR="00EB21F1" w:rsidRDefault="00EB21F1">
      <w:pPr>
        <w:rPr>
          <w:color w:val="00B050"/>
        </w:rPr>
      </w:pPr>
    </w:p>
    <w:p w14:paraId="651EE531" w14:textId="4F910A60" w:rsidR="00EB21F1" w:rsidRDefault="00EB21F1">
      <w:pPr>
        <w:rPr>
          <w:color w:val="00B050"/>
        </w:rPr>
      </w:pPr>
      <w:r>
        <w:rPr>
          <w:rFonts w:hint="eastAsia"/>
          <w:color w:val="00B050"/>
        </w:rPr>
        <w:t xml:space="preserve">下面的 http 过滤非常常用  </w:t>
      </w:r>
    </w:p>
    <w:p w14:paraId="0584FE22" w14:textId="3BB2647C" w:rsidR="00EB21F1" w:rsidRDefault="00EB21F1">
      <w:pPr>
        <w:rPr>
          <w:color w:val="00B050"/>
        </w:rPr>
      </w:pPr>
      <w:r w:rsidRPr="00EB21F1">
        <w:rPr>
          <w:noProof/>
          <w:color w:val="00B050"/>
        </w:rPr>
        <w:drawing>
          <wp:inline distT="0" distB="0" distL="0" distR="0" wp14:anchorId="45C5AC7B" wp14:editId="3A69F022">
            <wp:extent cx="5274310" cy="2687320"/>
            <wp:effectExtent l="0" t="0" r="0" b="0"/>
            <wp:docPr id="599230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0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CB40" w14:textId="77777777" w:rsidR="00091345" w:rsidRDefault="00091345">
      <w:pPr>
        <w:rPr>
          <w:color w:val="00B050"/>
        </w:rPr>
      </w:pPr>
    </w:p>
    <w:p w14:paraId="08B56000" w14:textId="77777777" w:rsidR="00091345" w:rsidRDefault="00091345">
      <w:pPr>
        <w:rPr>
          <w:color w:val="00B050"/>
        </w:rPr>
      </w:pPr>
    </w:p>
    <w:p w14:paraId="32879F1C" w14:textId="77777777" w:rsidR="00091345" w:rsidRDefault="00091345">
      <w:pPr>
        <w:rPr>
          <w:color w:val="00B050"/>
        </w:rPr>
      </w:pPr>
    </w:p>
    <w:p w14:paraId="64FF821B" w14:textId="464B8E6C" w:rsidR="00091345" w:rsidRDefault="00091345">
      <w:pPr>
        <w:rPr>
          <w:color w:val="00B050"/>
        </w:rPr>
      </w:pPr>
      <w:r w:rsidRPr="00481B82">
        <w:rPr>
          <w:rFonts w:hint="eastAsia"/>
          <w:color w:val="00B050"/>
          <w:highlight w:val="yellow"/>
        </w:rPr>
        <w:t>http   contains     “POST“</w:t>
      </w:r>
      <w:r w:rsidR="00B777A6">
        <w:rPr>
          <w:rFonts w:hint="eastAsia"/>
          <w:color w:val="00B050"/>
        </w:rPr>
        <w:t xml:space="preserve">  </w:t>
      </w:r>
      <w:r w:rsidR="00C03448">
        <w:rPr>
          <w:rFonts w:hint="eastAsia"/>
          <w:color w:val="00B050"/>
        </w:rPr>
        <w:t xml:space="preserve">   </w:t>
      </w:r>
      <w:r w:rsidR="00C03448">
        <w:rPr>
          <w:rFonts w:hint="eastAsia"/>
          <w:color w:val="00B050"/>
          <w:highlight w:val="yellow"/>
        </w:rPr>
        <w:t>这个contains</w:t>
      </w:r>
      <w:r w:rsidR="00C03448">
        <w:rPr>
          <w:rFonts w:hint="eastAsia"/>
          <w:color w:val="00B050"/>
        </w:rPr>
        <w:t xml:space="preserve">  </w:t>
      </w:r>
      <w:r w:rsidR="00C03448">
        <w:rPr>
          <w:rFonts w:hint="eastAsia"/>
          <w:color w:val="00B050"/>
          <w:highlight w:val="yellow"/>
        </w:rPr>
        <w:t>必须打完整才行</w:t>
      </w:r>
      <w:r w:rsidR="00C03448">
        <w:rPr>
          <w:rFonts w:hint="eastAsia"/>
          <w:color w:val="00B050"/>
        </w:rPr>
        <w:t xml:space="preserve"> </w:t>
      </w:r>
      <w:r w:rsidR="00C03448">
        <w:rPr>
          <w:rFonts w:hint="eastAsia"/>
          <w:color w:val="00B050"/>
          <w:highlight w:val="yellow"/>
        </w:rPr>
        <w:t>没有提示</w:t>
      </w:r>
    </w:p>
    <w:p w14:paraId="74AD9F54" w14:textId="77777777" w:rsidR="00BF39D5" w:rsidRDefault="00BF39D5">
      <w:pPr>
        <w:rPr>
          <w:color w:val="00B050"/>
        </w:rPr>
      </w:pPr>
    </w:p>
    <w:p w14:paraId="27874665" w14:textId="2DE20026" w:rsidR="00BF39D5" w:rsidRDefault="00FB4E32">
      <w:pPr>
        <w:rPr>
          <w:color w:val="00B050"/>
        </w:rPr>
      </w:pPr>
      <w:r>
        <w:rPr>
          <w:rFonts w:hint="eastAsia"/>
          <w:color w:val="00B050"/>
        </w:rPr>
        <w:t xml:space="preserve">几个   </w:t>
      </w:r>
      <w:r>
        <w:rPr>
          <w:color w:val="00B050"/>
        </w:rPr>
        <w:t>Debian</w:t>
      </w:r>
      <w:r>
        <w:rPr>
          <w:rFonts w:hint="eastAsia"/>
          <w:color w:val="00B050"/>
        </w:rPr>
        <w:t xml:space="preserve">   命令     </w:t>
      </w:r>
    </w:p>
    <w:p w14:paraId="0F8EE64B" w14:textId="56DD0B97" w:rsidR="00FB4E32" w:rsidRDefault="00FB4E32">
      <w:pPr>
        <w:rPr>
          <w:color w:val="00B050"/>
        </w:rPr>
      </w:pPr>
      <w:r>
        <w:rPr>
          <w:rFonts w:hint="eastAsia"/>
          <w:color w:val="00B050"/>
        </w:rPr>
        <w:t xml:space="preserve"> </w:t>
      </w:r>
      <w:r>
        <w:rPr>
          <w:color w:val="00B050"/>
        </w:rPr>
        <w:t>S</w:t>
      </w:r>
      <w:r>
        <w:rPr>
          <w:rFonts w:hint="eastAsia"/>
          <w:color w:val="00B050"/>
        </w:rPr>
        <w:t>udo  tar -</w:t>
      </w:r>
      <w:proofErr w:type="spellStart"/>
      <w:r>
        <w:rPr>
          <w:rFonts w:hint="eastAsia"/>
          <w:color w:val="00B050"/>
        </w:rPr>
        <w:t>xzvf</w:t>
      </w:r>
      <w:proofErr w:type="spellEnd"/>
      <w:r>
        <w:rPr>
          <w:rFonts w:hint="eastAsia"/>
          <w:color w:val="00B050"/>
        </w:rPr>
        <w:t xml:space="preserve"> SAMPAL.tar.gz</w:t>
      </w:r>
    </w:p>
    <w:p w14:paraId="589947E2" w14:textId="3FD30D49" w:rsidR="00FB4E32" w:rsidRDefault="00FB4E32">
      <w:pPr>
        <w:rPr>
          <w:color w:val="00B050"/>
        </w:rPr>
      </w:pPr>
      <w:r>
        <w:rPr>
          <w:rFonts w:hint="eastAsia"/>
          <w:color w:val="00B050"/>
        </w:rPr>
        <w:t>上面就是解压</w:t>
      </w:r>
    </w:p>
    <w:p w14:paraId="1B25F0CE" w14:textId="28EDC3B5" w:rsidR="00FB4E32" w:rsidRDefault="00FB4E32">
      <w:pPr>
        <w:rPr>
          <w:color w:val="00B050"/>
        </w:rPr>
      </w:pPr>
      <w:r>
        <w:rPr>
          <w:color w:val="00B050"/>
        </w:rPr>
        <w:lastRenderedPageBreak/>
        <w:t>S</w:t>
      </w:r>
      <w:r>
        <w:rPr>
          <w:rFonts w:hint="eastAsia"/>
          <w:color w:val="00B050"/>
        </w:rPr>
        <w:t xml:space="preserve">udo   </w:t>
      </w:r>
      <w:proofErr w:type="spellStart"/>
      <w:r>
        <w:rPr>
          <w:rFonts w:hint="eastAsia"/>
          <w:color w:val="00B050"/>
        </w:rPr>
        <w:t>dpkg</w:t>
      </w:r>
      <w:proofErr w:type="spellEnd"/>
      <w:r>
        <w:rPr>
          <w:rFonts w:hint="eastAsia"/>
          <w:color w:val="00B050"/>
        </w:rPr>
        <w:t xml:space="preserve"> </w:t>
      </w:r>
      <w:r>
        <w:rPr>
          <w:color w:val="00B050"/>
        </w:rPr>
        <w:t>–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>I</w:t>
      </w:r>
      <w:r>
        <w:rPr>
          <w:rFonts w:hint="eastAsia"/>
          <w:color w:val="00B050"/>
        </w:rPr>
        <w:t xml:space="preserve">  *.deb</w:t>
      </w:r>
    </w:p>
    <w:p w14:paraId="108645EB" w14:textId="6C88FA63" w:rsidR="00FB4E32" w:rsidRDefault="00FB4E32">
      <w:pPr>
        <w:rPr>
          <w:color w:val="00B050"/>
        </w:rPr>
      </w:pPr>
      <w:r>
        <w:rPr>
          <w:rFonts w:hint="eastAsia"/>
          <w:color w:val="00B050"/>
        </w:rPr>
        <w:t>上面就是 安装</w:t>
      </w:r>
    </w:p>
    <w:p w14:paraId="6FCDFC82" w14:textId="2B8BC0E8" w:rsidR="00FB4E32" w:rsidRDefault="00FB4E32">
      <w:pPr>
        <w:rPr>
          <w:color w:val="00B050"/>
        </w:rPr>
      </w:pPr>
    </w:p>
    <w:p w14:paraId="27E4796E" w14:textId="34ED8216" w:rsidR="00FB4E32" w:rsidRDefault="00FB4E32">
      <w:pPr>
        <w:rPr>
          <w:color w:val="00B050"/>
        </w:rPr>
      </w:pPr>
      <w:r>
        <w:rPr>
          <w:rFonts w:hint="eastAsia"/>
          <w:color w:val="00B050"/>
        </w:rPr>
        <w:t>依赖关系呢</w:t>
      </w:r>
    </w:p>
    <w:p w14:paraId="3828E0A4" w14:textId="6EBD664D" w:rsidR="00FB4E32" w:rsidRDefault="00560033">
      <w:pPr>
        <w:pBdr>
          <w:bottom w:val="double" w:sz="6" w:space="1" w:color="auto"/>
        </w:pBdr>
        <w:rPr>
          <w:color w:val="00B050"/>
        </w:rPr>
      </w:pPr>
      <w:proofErr w:type="spellStart"/>
      <w:r w:rsidRPr="00560033">
        <w:rPr>
          <w:color w:val="00B050"/>
        </w:rPr>
        <w:t>sudo</w:t>
      </w:r>
      <w:proofErr w:type="spellEnd"/>
      <w:r w:rsidRPr="00560033">
        <w:rPr>
          <w:color w:val="00B050"/>
        </w:rPr>
        <w:t xml:space="preserve"> apt-get install -f</w:t>
      </w:r>
      <w:r>
        <w:rPr>
          <w:rFonts w:hint="eastAsia"/>
          <w:color w:val="00B050"/>
        </w:rPr>
        <w:t xml:space="preserve">  这个apt-get 是不是包管理器啊？</w:t>
      </w:r>
    </w:p>
    <w:p w14:paraId="67B24554" w14:textId="77777777" w:rsidR="00616E53" w:rsidRDefault="00616E53">
      <w:pPr>
        <w:rPr>
          <w:color w:val="00B050"/>
        </w:rPr>
      </w:pPr>
    </w:p>
    <w:p w14:paraId="228285BA" w14:textId="77777777" w:rsidR="00CD12A7" w:rsidRPr="00B94A5F" w:rsidRDefault="00EB7CA6">
      <w:pPr>
        <w:rPr>
          <w:color w:val="00B050"/>
          <w:highlight w:val="yellow"/>
        </w:rPr>
      </w:pPr>
      <w:proofErr w:type="spellStart"/>
      <w:r w:rsidRPr="00B94A5F">
        <w:rPr>
          <w:color w:val="00B050"/>
          <w:highlight w:val="yellow"/>
        </w:rPr>
        <w:t>A</w:t>
      </w:r>
      <w:r w:rsidRPr="00B94A5F">
        <w:rPr>
          <w:rFonts w:hint="eastAsia"/>
          <w:color w:val="00B050"/>
          <w:highlight w:val="yellow"/>
        </w:rPr>
        <w:t>ircrack</w:t>
      </w:r>
      <w:proofErr w:type="spellEnd"/>
      <w:r w:rsidRPr="00B94A5F">
        <w:rPr>
          <w:rFonts w:hint="eastAsia"/>
          <w:color w:val="00B050"/>
          <w:highlight w:val="yellow"/>
        </w:rPr>
        <w:t xml:space="preserve"> -ng   可以跑流量包（握手包）       用来破解 无线密码  </w:t>
      </w:r>
      <w:proofErr w:type="spellStart"/>
      <w:r w:rsidRPr="00B94A5F">
        <w:rPr>
          <w:rFonts w:hint="eastAsia"/>
          <w:color w:val="00B050"/>
          <w:highlight w:val="yellow"/>
        </w:rPr>
        <w:t>wpa</w:t>
      </w:r>
      <w:proofErr w:type="spellEnd"/>
      <w:r w:rsidRPr="00B94A5F">
        <w:rPr>
          <w:rFonts w:hint="eastAsia"/>
          <w:color w:val="00B050"/>
          <w:highlight w:val="yellow"/>
        </w:rPr>
        <w:t xml:space="preserve">    要加载字典</w:t>
      </w:r>
    </w:p>
    <w:p w14:paraId="3206A6F8" w14:textId="77777777" w:rsidR="00CD12A7" w:rsidRPr="00B94A5F" w:rsidRDefault="00CD12A7">
      <w:pPr>
        <w:rPr>
          <w:color w:val="00B050"/>
          <w:highlight w:val="yellow"/>
        </w:rPr>
      </w:pPr>
    </w:p>
    <w:p w14:paraId="395C05D6" w14:textId="6F58D4A5" w:rsidR="00BF39D5" w:rsidRDefault="00B94A5F">
      <w:pPr>
        <w:rPr>
          <w:color w:val="00B050"/>
        </w:rPr>
      </w:pPr>
      <w:r w:rsidRPr="00B94A5F">
        <w:rPr>
          <w:rFonts w:hint="eastAsia"/>
          <w:color w:val="00B050"/>
          <w:highlight w:val="yellow"/>
        </w:rPr>
        <w:t>需要学习爆破       ascii     这个挺有意思</w:t>
      </w:r>
    </w:p>
    <w:p w14:paraId="3B5B2928" w14:textId="77777777" w:rsidR="00B94A5F" w:rsidRDefault="00B94A5F">
      <w:pPr>
        <w:rPr>
          <w:color w:val="00B050"/>
        </w:rPr>
      </w:pPr>
    </w:p>
    <w:p w14:paraId="3ADBE2B2" w14:textId="43BCDDD9" w:rsidR="00B94A5F" w:rsidRDefault="00D448A1">
      <w:pPr>
        <w:rPr>
          <w:color w:val="00B050"/>
        </w:rPr>
      </w:pPr>
      <w:r w:rsidRPr="00D448A1">
        <w:rPr>
          <w:noProof/>
          <w:color w:val="00B050"/>
        </w:rPr>
        <w:drawing>
          <wp:inline distT="0" distB="0" distL="0" distR="0" wp14:anchorId="3F9793E4" wp14:editId="15578004">
            <wp:extent cx="5274310" cy="360680"/>
            <wp:effectExtent l="0" t="0" r="0" b="0"/>
            <wp:docPr id="1552669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9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468" w14:textId="77777777" w:rsidR="00B94A5F" w:rsidRDefault="00B94A5F">
      <w:pPr>
        <w:rPr>
          <w:color w:val="00B050"/>
        </w:rPr>
      </w:pPr>
    </w:p>
    <w:p w14:paraId="4B30E6D1" w14:textId="286E020C" w:rsidR="008B53A6" w:rsidRDefault="008B53A6">
      <w:pPr>
        <w:rPr>
          <w:color w:val="00B050"/>
        </w:rPr>
      </w:pPr>
      <w:r>
        <w:rPr>
          <w:rFonts w:hint="eastAsia"/>
          <w:color w:val="00B050"/>
        </w:rPr>
        <w:t>USB 流量分析题！！！</w:t>
      </w:r>
    </w:p>
    <w:p w14:paraId="0CCAF9E6" w14:textId="284D8EAC" w:rsidR="008B53A6" w:rsidRDefault="00E523F6">
      <w:pPr>
        <w:rPr>
          <w:color w:val="00B050"/>
        </w:rPr>
      </w:pPr>
      <w:proofErr w:type="spellStart"/>
      <w:r w:rsidRPr="002C49F5">
        <w:rPr>
          <w:color w:val="00B050"/>
          <w:highlight w:val="yellow"/>
        </w:rPr>
        <w:t>T</w:t>
      </w:r>
      <w:r w:rsidRPr="002C49F5">
        <w:rPr>
          <w:rFonts w:hint="eastAsia"/>
          <w:color w:val="00B050"/>
          <w:highlight w:val="yellow"/>
        </w:rPr>
        <w:t>shark</w:t>
      </w:r>
      <w:proofErr w:type="spellEnd"/>
      <w:r w:rsidRPr="002C49F5">
        <w:rPr>
          <w:rFonts w:hint="eastAsia"/>
          <w:color w:val="00B050"/>
          <w:highlight w:val="yellow"/>
        </w:rPr>
        <w:t xml:space="preserve">   的使用     这个必须是命令行 是    </w:t>
      </w:r>
      <w:proofErr w:type="spellStart"/>
      <w:r w:rsidRPr="002C49F5">
        <w:rPr>
          <w:rFonts w:hint="eastAsia"/>
          <w:color w:val="00B050"/>
          <w:highlight w:val="yellow"/>
        </w:rPr>
        <w:t>wireshark</w:t>
      </w:r>
      <w:proofErr w:type="spellEnd"/>
      <w:r w:rsidRPr="002C49F5">
        <w:rPr>
          <w:rFonts w:hint="eastAsia"/>
          <w:color w:val="00B050"/>
          <w:highlight w:val="yellow"/>
        </w:rPr>
        <w:t>的一个命令行工具</w:t>
      </w:r>
    </w:p>
    <w:p w14:paraId="0BF80733" w14:textId="77777777" w:rsidR="00E523F6" w:rsidRDefault="00E523F6">
      <w:pPr>
        <w:rPr>
          <w:color w:val="00B050"/>
        </w:rPr>
      </w:pPr>
    </w:p>
    <w:p w14:paraId="6C444610" w14:textId="00C5837F" w:rsidR="00197200" w:rsidRDefault="00197200">
      <w:pPr>
        <w:pBdr>
          <w:bottom w:val="double" w:sz="6" w:space="1" w:color="auto"/>
        </w:pBdr>
        <w:rPr>
          <w:color w:val="00B050"/>
        </w:rPr>
      </w:pPr>
      <w:r>
        <w:rPr>
          <w:rFonts w:hint="eastAsia"/>
          <w:color w:val="00B050"/>
        </w:rPr>
        <w:t>跳过！！！！</w:t>
      </w:r>
    </w:p>
    <w:p w14:paraId="10318E8D" w14:textId="3F548E18" w:rsidR="00197200" w:rsidRDefault="003A1944">
      <w:pPr>
        <w:rPr>
          <w:color w:val="00B050"/>
        </w:rPr>
      </w:pPr>
      <w:r>
        <w:rPr>
          <w:rFonts w:hint="eastAsia"/>
          <w:color w:val="00B050"/>
        </w:rPr>
        <w:t>密码学   ：</w:t>
      </w:r>
    </w:p>
    <w:p w14:paraId="7ACAF5E6" w14:textId="59EB597E" w:rsidR="003A1944" w:rsidRPr="003A1944" w:rsidRDefault="003A1944" w:rsidP="003A1944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3A1944">
        <w:rPr>
          <w:rFonts w:hint="eastAsia"/>
          <w:color w:val="00B050"/>
        </w:rPr>
        <w:t>古典密码</w:t>
      </w:r>
    </w:p>
    <w:p w14:paraId="7AF9BD98" w14:textId="60E38ABC" w:rsidR="003A1944" w:rsidRDefault="003A1944" w:rsidP="003A1944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近代密码</w:t>
      </w:r>
    </w:p>
    <w:p w14:paraId="193ACC4A" w14:textId="45FFD0EB" w:rsidR="003A1944" w:rsidRDefault="003A1944" w:rsidP="003A1944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现代密码</w:t>
      </w:r>
    </w:p>
    <w:p w14:paraId="2224D327" w14:textId="6B9DAF48" w:rsidR="003A1944" w:rsidRDefault="003A1944" w:rsidP="003A1944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非对称加密 （RSA）</w:t>
      </w:r>
    </w:p>
    <w:p w14:paraId="6FABFE6B" w14:textId="6424DA1A" w:rsidR="003A1944" w:rsidRDefault="00DD3331" w:rsidP="003A1944">
      <w:pPr>
        <w:rPr>
          <w:color w:val="00B050"/>
        </w:rPr>
      </w:pPr>
      <w:r w:rsidRPr="00DD3331">
        <w:rPr>
          <w:rFonts w:hint="eastAsia"/>
          <w:color w:val="00B050"/>
          <w:highlight w:val="yellow"/>
        </w:rPr>
        <w:t xml:space="preserve">注意  </w:t>
      </w:r>
      <w:proofErr w:type="spellStart"/>
      <w:r w:rsidRPr="00DD3331">
        <w:rPr>
          <w:rFonts w:hint="eastAsia"/>
          <w:color w:val="00B050"/>
          <w:highlight w:val="yellow"/>
        </w:rPr>
        <w:t>url</w:t>
      </w:r>
      <w:proofErr w:type="spellEnd"/>
      <w:r w:rsidRPr="00DD3331">
        <w:rPr>
          <w:rFonts w:hint="eastAsia"/>
          <w:color w:val="00B050"/>
          <w:highlight w:val="yellow"/>
        </w:rPr>
        <w:t>编码   这是一个知识点</w:t>
      </w:r>
    </w:p>
    <w:p w14:paraId="6DA3D2EC" w14:textId="4FCDF98C" w:rsidR="00DD3331" w:rsidRDefault="00DD3331" w:rsidP="003A1944">
      <w:pPr>
        <w:rPr>
          <w:color w:val="00B050"/>
        </w:rPr>
      </w:pPr>
      <w:r w:rsidRPr="00DD3331">
        <w:rPr>
          <w:color w:val="00B050"/>
        </w:rPr>
        <w:drawing>
          <wp:inline distT="0" distB="0" distL="0" distR="0" wp14:anchorId="2BEB4488" wp14:editId="57689B2D">
            <wp:extent cx="5274310" cy="668020"/>
            <wp:effectExtent l="0" t="0" r="0" b="0"/>
            <wp:docPr id="98647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71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A65" w14:textId="75188BBE" w:rsidR="00DD3331" w:rsidRDefault="00801D80" w:rsidP="003A1944">
      <w:pPr>
        <w:rPr>
          <w:color w:val="00B050"/>
        </w:rPr>
      </w:pPr>
      <w:r>
        <w:rPr>
          <w:rFonts w:hint="eastAsia"/>
          <w:color w:val="00B050"/>
        </w:rPr>
        <w:t>必须注意  DEBUG   模式是不是开启了     让他暴漏   后端代码   这是一个总体思路。</w:t>
      </w:r>
    </w:p>
    <w:p w14:paraId="69DA4A58" w14:textId="77777777" w:rsidR="00527E2B" w:rsidRDefault="00527E2B" w:rsidP="003A1944">
      <w:pPr>
        <w:pBdr>
          <w:bottom w:val="dotted" w:sz="24" w:space="1" w:color="auto"/>
        </w:pBdr>
        <w:rPr>
          <w:color w:val="00B050"/>
        </w:rPr>
      </w:pPr>
    </w:p>
    <w:p w14:paraId="057C16C2" w14:textId="5C36B0CA" w:rsidR="00A36CD7" w:rsidRDefault="00A36CD7" w:rsidP="003A1944">
      <w:pPr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>it的日常使用        学习笔记！！！！</w:t>
      </w:r>
    </w:p>
    <w:p w14:paraId="782B4483" w14:textId="6835995F" w:rsidR="00A36CD7" w:rsidRDefault="0081232C" w:rsidP="003A1944">
      <w:pPr>
        <w:rPr>
          <w:rFonts w:hint="eastAsia"/>
          <w:color w:val="00B050"/>
        </w:rPr>
      </w:pPr>
      <w:r>
        <w:rPr>
          <w:rFonts w:hint="eastAsia"/>
          <w:color w:val="00B050"/>
        </w:rPr>
        <w:t xml:space="preserve"> </w:t>
      </w:r>
    </w:p>
    <w:p w14:paraId="75767C46" w14:textId="02E3049A" w:rsidR="00DD3331" w:rsidRDefault="0081232C" w:rsidP="0081232C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 xml:space="preserve">it clone    </w:t>
      </w:r>
      <w:hyperlink r:id="rId22" w:history="1">
        <w:r w:rsidRPr="00F24FA5">
          <w:rPr>
            <w:rStyle w:val="a3"/>
          </w:rPr>
          <w:t>https://github.com/TalkingData/iview-weapp.git</w:t>
        </w:r>
      </w:hyperlink>
      <w:r>
        <w:rPr>
          <w:rFonts w:hint="eastAsia"/>
          <w:color w:val="00B050"/>
        </w:rPr>
        <w:t xml:space="preserve">  克隆代码到本地</w:t>
      </w:r>
    </w:p>
    <w:p w14:paraId="39B0D20C" w14:textId="1BFB2898" w:rsidR="0081232C" w:rsidRDefault="0081232C" w:rsidP="0081232C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>it</w:t>
      </w:r>
      <w:r w:rsidR="005B4D90">
        <w:rPr>
          <w:rFonts w:hint="eastAsia"/>
          <w:color w:val="00B050"/>
        </w:rPr>
        <w:t xml:space="preserve"> branch </w:t>
      </w:r>
      <w:r w:rsidR="005B4D90">
        <w:rPr>
          <w:color w:val="00B050"/>
        </w:rPr>
        <w:t>–</w:t>
      </w:r>
      <w:proofErr w:type="spellStart"/>
      <w:r w:rsidR="005B4D90">
        <w:rPr>
          <w:rFonts w:hint="eastAsia"/>
          <w:color w:val="00B050"/>
        </w:rPr>
        <w:t>vv</w:t>
      </w:r>
      <w:proofErr w:type="spellEnd"/>
      <w:r w:rsidR="005B4D90">
        <w:rPr>
          <w:rFonts w:hint="eastAsia"/>
          <w:color w:val="00B050"/>
        </w:rPr>
        <w:t xml:space="preserve">   查看本地有什么分支</w:t>
      </w:r>
    </w:p>
    <w:p w14:paraId="547D8903" w14:textId="3C5546B7" w:rsidR="009242B2" w:rsidRDefault="009242B2" w:rsidP="0081232C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>it branch -a  查看所有分支  包括remote  远程的</w:t>
      </w:r>
    </w:p>
    <w:p w14:paraId="61E8498D" w14:textId="0A01343C" w:rsidR="00786F13" w:rsidRDefault="00241D9B" w:rsidP="0081232C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>it checkout -b   name   以本地分支为基础 新建一个  name 分支</w:t>
      </w:r>
    </w:p>
    <w:p w14:paraId="359CE434" w14:textId="23C00E03" w:rsidR="00241D9B" w:rsidRDefault="00243E14" w:rsidP="00243E14">
      <w:pPr>
        <w:pStyle w:val="a5"/>
        <w:ind w:left="420" w:firstLineChars="0" w:firstLine="0"/>
        <w:rPr>
          <w:color w:val="00B050"/>
        </w:rPr>
      </w:pPr>
      <w:r>
        <w:rPr>
          <w:color w:val="00B050"/>
        </w:rPr>
        <w:t>G</w:t>
      </w:r>
      <w:r>
        <w:rPr>
          <w:rFonts w:hint="eastAsia"/>
          <w:color w:val="00B050"/>
        </w:rPr>
        <w:t xml:space="preserve">it     status     就是查看当前状态   </w:t>
      </w:r>
    </w:p>
    <w:p w14:paraId="34320FDF" w14:textId="7A776CF5" w:rsidR="00243E14" w:rsidRPr="003F32C3" w:rsidRDefault="00243E14" w:rsidP="00243E14">
      <w:pPr>
        <w:pStyle w:val="a5"/>
        <w:ind w:left="420" w:firstLineChars="0" w:firstLine="0"/>
        <w:rPr>
          <w:color w:val="FF0000"/>
        </w:rPr>
      </w:pPr>
      <w:r w:rsidRPr="003F32C3">
        <w:rPr>
          <w:rFonts w:hint="eastAsia"/>
          <w:color w:val="FF0000"/>
        </w:rPr>
        <w:t>有事没事 就得  git status</w:t>
      </w:r>
    </w:p>
    <w:p w14:paraId="40EE2B1C" w14:textId="77777777" w:rsidR="00243E14" w:rsidRDefault="00243E14" w:rsidP="00243E14">
      <w:pPr>
        <w:pStyle w:val="a5"/>
        <w:ind w:left="420" w:firstLineChars="0" w:firstLine="0"/>
        <w:rPr>
          <w:color w:val="00B050"/>
        </w:rPr>
      </w:pPr>
    </w:p>
    <w:p w14:paraId="745353D0" w14:textId="77777777" w:rsidR="005A1DD7" w:rsidRPr="003F32C3" w:rsidRDefault="005A1DD7" w:rsidP="00243E14">
      <w:pPr>
        <w:pStyle w:val="a5"/>
        <w:ind w:left="420" w:firstLineChars="0" w:firstLine="0"/>
        <w:rPr>
          <w:color w:val="FF0000"/>
        </w:rPr>
      </w:pPr>
      <w:r w:rsidRPr="003F32C3">
        <w:rPr>
          <w:color w:val="FF0000"/>
        </w:rPr>
        <w:t>G</w:t>
      </w:r>
      <w:r w:rsidRPr="003F32C3">
        <w:rPr>
          <w:rFonts w:hint="eastAsia"/>
          <w:color w:val="FF0000"/>
        </w:rPr>
        <w:t>it checkout     参数   -b 本地新建分支</w:t>
      </w:r>
    </w:p>
    <w:p w14:paraId="3AB4AE6B" w14:textId="77777777" w:rsidR="005A1DD7" w:rsidRPr="003F32C3" w:rsidRDefault="005A1DD7" w:rsidP="00243E14">
      <w:pPr>
        <w:pStyle w:val="a5"/>
        <w:ind w:left="420" w:firstLineChars="0" w:firstLine="0"/>
        <w:rPr>
          <w:color w:val="FF0000"/>
        </w:rPr>
      </w:pPr>
      <w:r w:rsidRPr="003F32C3">
        <w:rPr>
          <w:rFonts w:hint="eastAsia"/>
          <w:color w:val="FF0000"/>
        </w:rPr>
        <w:t xml:space="preserve"> 后面跟名字</w:t>
      </w:r>
    </w:p>
    <w:p w14:paraId="0E33FC65" w14:textId="7C51DC50" w:rsidR="005A1DD7" w:rsidRDefault="00A34CCF" w:rsidP="00243E14">
      <w:pPr>
        <w:pStyle w:val="a5"/>
        <w:ind w:left="420" w:firstLineChars="0" w:firstLine="0"/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 add .     添加文件</w:t>
      </w:r>
      <w:r w:rsidR="00534EB4">
        <w:rPr>
          <w:rFonts w:hint="eastAsia"/>
          <w:color w:val="FF0000"/>
        </w:rPr>
        <w:t>到缓冲区</w:t>
      </w:r>
    </w:p>
    <w:p w14:paraId="57655B80" w14:textId="57DCA80D" w:rsidR="00A34CCF" w:rsidRDefault="00B27389" w:rsidP="00243E14">
      <w:pPr>
        <w:pStyle w:val="a5"/>
        <w:ind w:left="420" w:firstLineChars="0" w:firstLine="0"/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  commit   -m  确认修改后的文件到本地</w:t>
      </w:r>
    </w:p>
    <w:p w14:paraId="5D7FD094" w14:textId="0C965355" w:rsidR="00B27389" w:rsidRDefault="00B27389" w:rsidP="00243E14">
      <w:pPr>
        <w:pStyle w:val="a5"/>
        <w:ind w:left="420" w:firstLineChars="0" w:firstLine="0"/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   push     把本地修改后的代码推送到remote</w:t>
      </w:r>
    </w:p>
    <w:p w14:paraId="02F8DEBC" w14:textId="77777777" w:rsidR="00B27389" w:rsidRPr="003F32C3" w:rsidRDefault="00B27389" w:rsidP="00243E14">
      <w:pPr>
        <w:pStyle w:val="a5"/>
        <w:ind w:left="420" w:firstLineChars="0" w:firstLine="0"/>
        <w:rPr>
          <w:rFonts w:hint="eastAsia"/>
          <w:color w:val="FF0000"/>
        </w:rPr>
      </w:pPr>
    </w:p>
    <w:p w14:paraId="2118E592" w14:textId="77777777" w:rsidR="005A1DD7" w:rsidRPr="003F32C3" w:rsidRDefault="005A1DD7" w:rsidP="00243E14">
      <w:pPr>
        <w:pStyle w:val="a5"/>
        <w:ind w:left="420" w:firstLineChars="0" w:firstLine="0"/>
        <w:rPr>
          <w:color w:val="FF0000"/>
        </w:rPr>
      </w:pPr>
    </w:p>
    <w:p w14:paraId="0609DE6B" w14:textId="7B665D5E" w:rsidR="005A1DD7" w:rsidRPr="003F32C3" w:rsidRDefault="005A1DD7" w:rsidP="00243E14">
      <w:pPr>
        <w:pStyle w:val="a5"/>
        <w:ind w:left="420" w:firstLineChars="0" w:firstLine="0"/>
        <w:rPr>
          <w:rFonts w:hint="eastAsia"/>
          <w:color w:val="FF0000"/>
        </w:rPr>
      </w:pPr>
      <w:r w:rsidRPr="003F32C3">
        <w:rPr>
          <w:rFonts w:hint="eastAsia"/>
          <w:color w:val="FF0000"/>
        </w:rPr>
        <w:t xml:space="preserve">  </w:t>
      </w:r>
    </w:p>
    <w:sectPr w:rsidR="005A1DD7" w:rsidRPr="003F32C3" w:rsidSect="009C4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058"/>
    <w:multiLevelType w:val="multilevel"/>
    <w:tmpl w:val="4B86B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C3E50"/>
    <w:multiLevelType w:val="hybridMultilevel"/>
    <w:tmpl w:val="CAB64A92"/>
    <w:lvl w:ilvl="0" w:tplc="2D00E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1B13A1"/>
    <w:multiLevelType w:val="hybridMultilevel"/>
    <w:tmpl w:val="22E27F28"/>
    <w:lvl w:ilvl="0" w:tplc="7014324E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num w:numId="1" w16cid:durableId="285739816">
    <w:abstractNumId w:val="0"/>
  </w:num>
  <w:num w:numId="2" w16cid:durableId="697663016">
    <w:abstractNumId w:val="1"/>
  </w:num>
  <w:num w:numId="3" w16cid:durableId="213027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0E9"/>
    <w:rsid w:val="000045DC"/>
    <w:rsid w:val="00045CD1"/>
    <w:rsid w:val="00091345"/>
    <w:rsid w:val="000B3007"/>
    <w:rsid w:val="000E5D23"/>
    <w:rsid w:val="000F3CC5"/>
    <w:rsid w:val="000F5A2A"/>
    <w:rsid w:val="00130FFA"/>
    <w:rsid w:val="00197200"/>
    <w:rsid w:val="001E003A"/>
    <w:rsid w:val="00212BC1"/>
    <w:rsid w:val="00216D85"/>
    <w:rsid w:val="00241D9B"/>
    <w:rsid w:val="00243E14"/>
    <w:rsid w:val="00245A57"/>
    <w:rsid w:val="00273F46"/>
    <w:rsid w:val="0028041B"/>
    <w:rsid w:val="002C49F5"/>
    <w:rsid w:val="0031424F"/>
    <w:rsid w:val="003267B4"/>
    <w:rsid w:val="00371ACD"/>
    <w:rsid w:val="003947CF"/>
    <w:rsid w:val="003A1944"/>
    <w:rsid w:val="003C647E"/>
    <w:rsid w:val="003D07EB"/>
    <w:rsid w:val="003E3966"/>
    <w:rsid w:val="003F32C3"/>
    <w:rsid w:val="004251FD"/>
    <w:rsid w:val="004448B6"/>
    <w:rsid w:val="004652C8"/>
    <w:rsid w:val="00481B82"/>
    <w:rsid w:val="00497DCF"/>
    <w:rsid w:val="004A7F6D"/>
    <w:rsid w:val="00513A1D"/>
    <w:rsid w:val="00527E2B"/>
    <w:rsid w:val="00534EB4"/>
    <w:rsid w:val="00534EF6"/>
    <w:rsid w:val="00560033"/>
    <w:rsid w:val="00577B35"/>
    <w:rsid w:val="005A1DD7"/>
    <w:rsid w:val="005B4D90"/>
    <w:rsid w:val="005F617B"/>
    <w:rsid w:val="00616E53"/>
    <w:rsid w:val="00650EC2"/>
    <w:rsid w:val="00674404"/>
    <w:rsid w:val="006F5C3B"/>
    <w:rsid w:val="00700062"/>
    <w:rsid w:val="00710C57"/>
    <w:rsid w:val="00716D92"/>
    <w:rsid w:val="00761A64"/>
    <w:rsid w:val="00786208"/>
    <w:rsid w:val="00786F13"/>
    <w:rsid w:val="007A461E"/>
    <w:rsid w:val="007A6E3E"/>
    <w:rsid w:val="007A7A10"/>
    <w:rsid w:val="00801D80"/>
    <w:rsid w:val="0081232C"/>
    <w:rsid w:val="008376C7"/>
    <w:rsid w:val="008401AE"/>
    <w:rsid w:val="008A3345"/>
    <w:rsid w:val="008B53A6"/>
    <w:rsid w:val="00910F09"/>
    <w:rsid w:val="009242B2"/>
    <w:rsid w:val="009567EB"/>
    <w:rsid w:val="00982AAF"/>
    <w:rsid w:val="00995278"/>
    <w:rsid w:val="009C4CA5"/>
    <w:rsid w:val="00A21CB2"/>
    <w:rsid w:val="00A34CCF"/>
    <w:rsid w:val="00A36CD7"/>
    <w:rsid w:val="00A82681"/>
    <w:rsid w:val="00AF2B62"/>
    <w:rsid w:val="00B00F7E"/>
    <w:rsid w:val="00B27389"/>
    <w:rsid w:val="00B42DB5"/>
    <w:rsid w:val="00B51FDC"/>
    <w:rsid w:val="00B70BF1"/>
    <w:rsid w:val="00B777A6"/>
    <w:rsid w:val="00B94A5F"/>
    <w:rsid w:val="00BB2777"/>
    <w:rsid w:val="00BD7B28"/>
    <w:rsid w:val="00BF39D5"/>
    <w:rsid w:val="00C03448"/>
    <w:rsid w:val="00C11A0E"/>
    <w:rsid w:val="00C57728"/>
    <w:rsid w:val="00C70077"/>
    <w:rsid w:val="00C83994"/>
    <w:rsid w:val="00CA5D7B"/>
    <w:rsid w:val="00CB31C4"/>
    <w:rsid w:val="00CD12A7"/>
    <w:rsid w:val="00D210E9"/>
    <w:rsid w:val="00D448A1"/>
    <w:rsid w:val="00DA1B02"/>
    <w:rsid w:val="00DB11E2"/>
    <w:rsid w:val="00DD3331"/>
    <w:rsid w:val="00E07047"/>
    <w:rsid w:val="00E25756"/>
    <w:rsid w:val="00E523F6"/>
    <w:rsid w:val="00E532D9"/>
    <w:rsid w:val="00E55BB1"/>
    <w:rsid w:val="00E67CB6"/>
    <w:rsid w:val="00E8251A"/>
    <w:rsid w:val="00E90C28"/>
    <w:rsid w:val="00EA03C9"/>
    <w:rsid w:val="00EB21F1"/>
    <w:rsid w:val="00EB7CA6"/>
    <w:rsid w:val="00EE74B4"/>
    <w:rsid w:val="00EF758F"/>
    <w:rsid w:val="00F14811"/>
    <w:rsid w:val="00F43628"/>
    <w:rsid w:val="00FB0918"/>
    <w:rsid w:val="00FB4E32"/>
    <w:rsid w:val="00FC16EA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63E8"/>
  <w15:chartTrackingRefBased/>
  <w15:docId w15:val="{1988075F-A3E3-4939-B3BD-F59F6AAE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A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1A6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401AE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3A19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runoob.com/linux/linux-comm-dd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TalkingData/iview-weapp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93D-1DD7-4E03-991C-4CFC3053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8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104</cp:revision>
  <dcterms:created xsi:type="dcterms:W3CDTF">2024-06-17T07:11:00Z</dcterms:created>
  <dcterms:modified xsi:type="dcterms:W3CDTF">2024-06-20T06:33:00Z</dcterms:modified>
</cp:coreProperties>
</file>